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87B" w:rsidRPr="0078487B" w:rsidRDefault="00BB21BC" w:rsidP="00BB21BC">
      <w:pPr>
        <w:jc w:val="center"/>
        <w:rPr>
          <w:bCs/>
          <w:i/>
        </w:rPr>
      </w:pPr>
      <w:r w:rsidRPr="00E26004">
        <w:object w:dxaOrig="132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8.75pt" o:ole="" fillcolor="window">
            <v:imagedata r:id="rId8" o:title=""/>
          </v:shape>
          <o:OLEObject Type="Embed" ProgID="Word.Picture.8" ShapeID="_x0000_i1025" DrawAspect="Content" ObjectID="_1544597189" r:id="rId9"/>
        </w:object>
      </w:r>
    </w:p>
    <w:p w:rsidR="0078487B" w:rsidRDefault="0078487B" w:rsidP="0078487B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B21BC">
        <w:rPr>
          <w:sz w:val="28"/>
          <w:szCs w:val="28"/>
        </w:rPr>
        <w:t>26.12.</w:t>
      </w:r>
      <w:r>
        <w:rPr>
          <w:sz w:val="28"/>
          <w:szCs w:val="28"/>
        </w:rPr>
        <w:t xml:space="preserve">2016 г.  №  </w:t>
      </w:r>
      <w:r w:rsidR="00BB21BC">
        <w:rPr>
          <w:sz w:val="28"/>
          <w:szCs w:val="28"/>
        </w:rPr>
        <w:t>81</w:t>
      </w:r>
    </w:p>
    <w:p w:rsidR="0078487B" w:rsidRDefault="0078487B" w:rsidP="0078487B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8.12.</w:t>
      </w:r>
      <w:r>
        <w:rPr>
          <w:rFonts w:ascii="Times New Roman" w:hAnsi="Times New Roman" w:cs="Times New Roman"/>
          <w:b/>
          <w:sz w:val="28"/>
          <w:szCs w:val="28"/>
        </w:rPr>
        <w:t>2015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>№ 19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78487B" w:rsidRDefault="0078487B" w:rsidP="0078487B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6 год»</w:t>
      </w:r>
    </w:p>
    <w:p w:rsidR="0078487B" w:rsidRDefault="0078487B" w:rsidP="0078487B">
      <w:pPr>
        <w:tabs>
          <w:tab w:val="left" w:pos="5940"/>
        </w:tabs>
        <w:rPr>
          <w:caps/>
          <w:sz w:val="28"/>
          <w:szCs w:val="28"/>
        </w:rPr>
      </w:pP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 </w:t>
      </w: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8487B" w:rsidRDefault="0078487B" w:rsidP="0078487B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8.12.2015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19 «О бюджете Трегубовского сельского поселения на 2016 год» согласно приложению.</w:t>
      </w: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78487B" w:rsidRDefault="0078487B" w:rsidP="0078487B"/>
    <w:p w:rsidR="0078487B" w:rsidRDefault="0078487B" w:rsidP="0078487B"/>
    <w:p w:rsidR="0078487B" w:rsidRDefault="0078487B" w:rsidP="0078487B"/>
    <w:p w:rsidR="00BB21BC" w:rsidRDefault="00BB21BC" w:rsidP="00BB21BC">
      <w:pPr>
        <w:jc w:val="center"/>
      </w:pPr>
      <w:r w:rsidRPr="00842896">
        <w:rPr>
          <w:b/>
          <w:sz w:val="28"/>
          <w:szCs w:val="28"/>
        </w:rPr>
        <w:t>Глава поселения                                             С.Б. Алексеев</w:t>
      </w:r>
    </w:p>
    <w:p w:rsidR="00BB21BC" w:rsidRPr="00754CCA" w:rsidRDefault="00BB21BC" w:rsidP="00BB21BC">
      <w:pPr>
        <w:jc w:val="both"/>
      </w:pPr>
    </w:p>
    <w:p w:rsidR="0078487B" w:rsidRDefault="0078487B" w:rsidP="0078487B"/>
    <w:p w:rsidR="005E00D4" w:rsidRDefault="005E00D4" w:rsidP="0078487B">
      <w:pPr>
        <w:rPr>
          <w:sz w:val="28"/>
          <w:szCs w:val="28"/>
        </w:rPr>
      </w:pPr>
    </w:p>
    <w:p w:rsidR="00BB21BC" w:rsidRDefault="00BB21BC" w:rsidP="0078487B">
      <w:pPr>
        <w:rPr>
          <w:sz w:val="28"/>
          <w:szCs w:val="28"/>
        </w:rPr>
      </w:pPr>
    </w:p>
    <w:p w:rsidR="00BB21BC" w:rsidRDefault="00BB21BC" w:rsidP="0078487B">
      <w:pPr>
        <w:rPr>
          <w:sz w:val="28"/>
          <w:szCs w:val="28"/>
        </w:rPr>
      </w:pPr>
    </w:p>
    <w:p w:rsidR="00BB21BC" w:rsidRDefault="00BB21BC" w:rsidP="0078487B">
      <w:pPr>
        <w:rPr>
          <w:sz w:val="28"/>
          <w:szCs w:val="28"/>
        </w:rPr>
      </w:pPr>
    </w:p>
    <w:p w:rsidR="00BB21BC" w:rsidRDefault="00BB21BC" w:rsidP="0078487B">
      <w:pPr>
        <w:rPr>
          <w:sz w:val="28"/>
          <w:szCs w:val="28"/>
        </w:rPr>
      </w:pPr>
    </w:p>
    <w:p w:rsidR="00BB21BC" w:rsidRDefault="00BB21BC" w:rsidP="0078487B">
      <w:pPr>
        <w:rPr>
          <w:spacing w:val="-4"/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lastRenderedPageBreak/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BB21BC">
        <w:rPr>
          <w:sz w:val="28"/>
          <w:szCs w:val="28"/>
        </w:rPr>
        <w:t>26.12.2016</w:t>
      </w:r>
      <w:r>
        <w:rPr>
          <w:sz w:val="28"/>
          <w:szCs w:val="28"/>
        </w:rPr>
        <w:t xml:space="preserve"> г. № </w:t>
      </w:r>
      <w:r w:rsidR="00BB21BC">
        <w:rPr>
          <w:sz w:val="28"/>
          <w:szCs w:val="28"/>
        </w:rPr>
        <w:t>81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D712FA" w:rsidRPr="00A65712" w:rsidRDefault="00743641" w:rsidP="00A65712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в решение Совета депутатов Трегубовского сельского поселения от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>28.12.2015</w:t>
      </w:r>
      <w:r w:rsidR="00A657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12" w:rsidRPr="00A65712">
        <w:rPr>
          <w:rFonts w:ascii="Times New Roman" w:hAnsi="Times New Roman" w:cs="Times New Roman"/>
          <w:b/>
          <w:sz w:val="28"/>
          <w:szCs w:val="28"/>
        </w:rPr>
        <w:t xml:space="preserve">№ 19 </w:t>
      </w:r>
      <w:r w:rsidRPr="00A65712">
        <w:rPr>
          <w:rFonts w:ascii="Times New Roman" w:hAnsi="Times New Roman" w:cs="Times New Roman"/>
          <w:b/>
          <w:sz w:val="28"/>
          <w:szCs w:val="28"/>
        </w:rPr>
        <w:t>«О бюджете сельского по</w:t>
      </w:r>
      <w:r w:rsidR="00A65712">
        <w:rPr>
          <w:rFonts w:ascii="Times New Roman" w:hAnsi="Times New Roman" w:cs="Times New Roman"/>
          <w:b/>
          <w:sz w:val="28"/>
          <w:szCs w:val="28"/>
        </w:rPr>
        <w:t>селения на 2016</w:t>
      </w:r>
      <w:r w:rsidRPr="00A6571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65712">
        <w:rPr>
          <w:rFonts w:ascii="Times New Roman" w:hAnsi="Times New Roman" w:cs="Times New Roman"/>
          <w:b/>
          <w:sz w:val="28"/>
          <w:szCs w:val="28"/>
        </w:rPr>
        <w:t>»</w:t>
      </w:r>
    </w:p>
    <w:p w:rsidR="00F97DD9" w:rsidRDefault="00F97DD9" w:rsidP="00962F41"/>
    <w:p w:rsidR="000A4D96" w:rsidRDefault="000A4D96" w:rsidP="00962F41"/>
    <w:p w:rsidR="000A4D96" w:rsidRDefault="000A4D96" w:rsidP="00962F41"/>
    <w:p w:rsidR="000A4D96" w:rsidRDefault="005F4EB0" w:rsidP="000A4D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 Пункты 1, 5,</w:t>
      </w:r>
      <w:r w:rsidR="000A4D96">
        <w:rPr>
          <w:b/>
          <w:sz w:val="28"/>
          <w:szCs w:val="28"/>
        </w:rPr>
        <w:t xml:space="preserve">  изложить в следующей редакции:</w:t>
      </w:r>
    </w:p>
    <w:p w:rsidR="000A4D96" w:rsidRDefault="000A4D96" w:rsidP="000A4D96">
      <w:pPr>
        <w:jc w:val="both"/>
        <w:rPr>
          <w:b/>
          <w:sz w:val="28"/>
          <w:szCs w:val="28"/>
        </w:rPr>
      </w:pPr>
    </w:p>
    <w:p w:rsidR="000A4D96" w:rsidRDefault="000A4D96" w:rsidP="000A4D96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6 год: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927A2B">
        <w:rPr>
          <w:rFonts w:ascii="Times New Roman" w:hAnsi="Times New Roman" w:cs="Times New Roman"/>
          <w:sz w:val="28"/>
          <w:szCs w:val="28"/>
        </w:rPr>
        <w:t>837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927A2B">
        <w:rPr>
          <w:rFonts w:ascii="Times New Roman" w:hAnsi="Times New Roman" w:cs="Times New Roman"/>
          <w:sz w:val="28"/>
          <w:szCs w:val="28"/>
        </w:rPr>
        <w:t>9797,3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A4D96" w:rsidRDefault="000A4D96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27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) прогнозируемый дефицит бюджета поселения в сумме </w:t>
      </w:r>
      <w:r w:rsidR="00927A2B">
        <w:rPr>
          <w:rFonts w:ascii="Times New Roman" w:hAnsi="Times New Roman" w:cs="Times New Roman"/>
          <w:sz w:val="28"/>
          <w:szCs w:val="28"/>
        </w:rPr>
        <w:t>1424,3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32383C" w:rsidRDefault="0032383C" w:rsidP="000A4D9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383C" w:rsidRDefault="0032383C" w:rsidP="0032383C">
      <w:pPr>
        <w:pStyle w:val="Standard"/>
        <w:jc w:val="both"/>
      </w:pPr>
      <w:r>
        <w:rPr>
          <w:sz w:val="28"/>
          <w:szCs w:val="28"/>
        </w:rPr>
        <w:t xml:space="preserve">         «5. Учесть в бюджете </w:t>
      </w:r>
      <w:r>
        <w:rPr>
          <w:bCs/>
          <w:spacing w:val="-1"/>
          <w:sz w:val="28"/>
          <w:szCs w:val="28"/>
        </w:rPr>
        <w:t>Трегубовского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поступление собственных доходов в 2016 году  в сумме </w:t>
      </w:r>
      <w:r w:rsidR="00927A2B">
        <w:rPr>
          <w:sz w:val="28"/>
          <w:szCs w:val="28"/>
        </w:rPr>
        <w:t>4365,1</w:t>
      </w:r>
      <w:r>
        <w:rPr>
          <w:sz w:val="28"/>
          <w:szCs w:val="28"/>
        </w:rPr>
        <w:t xml:space="preserve"> тыс. рублей согласно Приложению 4 к настоящему решению</w:t>
      </w:r>
      <w:proofErr w:type="gramStart"/>
      <w:r>
        <w:rPr>
          <w:sz w:val="28"/>
          <w:szCs w:val="28"/>
        </w:rPr>
        <w:t>.»;</w:t>
      </w:r>
      <w:proofErr w:type="gramEnd"/>
    </w:p>
    <w:p w:rsidR="0032383C" w:rsidRDefault="0032383C" w:rsidP="000A4D9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</w:p>
    <w:p w:rsidR="005F4EB0" w:rsidRPr="005F4EB0" w:rsidRDefault="005537C3" w:rsidP="005F4EB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F4EB0" w:rsidRDefault="005F4EB0" w:rsidP="000A4D96">
      <w:pPr>
        <w:jc w:val="both"/>
        <w:rPr>
          <w:b/>
          <w:sz w:val="28"/>
          <w:szCs w:val="28"/>
        </w:rPr>
      </w:pPr>
    </w:p>
    <w:p w:rsidR="006D635C" w:rsidRDefault="006D635C" w:rsidP="000A4D96">
      <w:pPr>
        <w:jc w:val="both"/>
        <w:rPr>
          <w:b/>
          <w:sz w:val="28"/>
          <w:szCs w:val="28"/>
        </w:rPr>
      </w:pPr>
    </w:p>
    <w:p w:rsidR="000A4D96" w:rsidRDefault="00AC171C" w:rsidP="000A4D96">
      <w:pPr>
        <w:jc w:val="both"/>
      </w:pPr>
      <w:r>
        <w:rPr>
          <w:b/>
          <w:sz w:val="28"/>
          <w:szCs w:val="28"/>
        </w:rPr>
        <w:t>2</w:t>
      </w:r>
      <w:r w:rsidR="000A4D96">
        <w:rPr>
          <w:b/>
          <w:sz w:val="28"/>
          <w:szCs w:val="28"/>
        </w:rPr>
        <w:t>. Внести изменения в приложение № 4, изложив его в следующей редакции:</w:t>
      </w:r>
    </w:p>
    <w:p w:rsidR="000A4D96" w:rsidRDefault="000A4D96" w:rsidP="000A4D96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0A4D96" w:rsidTr="00C10766">
        <w:tc>
          <w:tcPr>
            <w:tcW w:w="4248" w:type="dxa"/>
            <w:shd w:val="clear" w:color="auto" w:fill="auto"/>
          </w:tcPr>
          <w:p w:rsidR="000A4D96" w:rsidRDefault="000A4D96" w:rsidP="00C1076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0A4D96" w:rsidRDefault="000A4D96" w:rsidP="00C10766"/>
          <w:p w:rsidR="000A4D96" w:rsidRDefault="000A4D96" w:rsidP="00C10766">
            <w:pPr>
              <w:jc w:val="right"/>
            </w:pPr>
            <w:r>
              <w:t>Приложение № 4 к решению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0A4D96" w:rsidRDefault="000A4D96" w:rsidP="00C1076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0A4D96" w:rsidRDefault="000A4D96" w:rsidP="00C10766">
            <w:pPr>
              <w:jc w:val="right"/>
            </w:pPr>
            <w:r>
              <w:rPr>
                <w:bCs/>
                <w:spacing w:val="-1"/>
              </w:rPr>
              <w:t>от  28.12.2015  № 19</w:t>
            </w:r>
          </w:p>
        </w:tc>
      </w:tr>
    </w:tbl>
    <w:p w:rsidR="000A4D96" w:rsidRDefault="000A4D96" w:rsidP="000A4D96"/>
    <w:p w:rsidR="000A4D96" w:rsidRDefault="000A4D96" w:rsidP="000A4D96"/>
    <w:tbl>
      <w:tblPr>
        <w:tblW w:w="10359" w:type="dxa"/>
        <w:tblInd w:w="-612" w:type="dxa"/>
        <w:tblLayout w:type="fixed"/>
        <w:tblLook w:val="0000"/>
      </w:tblPr>
      <w:tblGrid>
        <w:gridCol w:w="612"/>
        <w:gridCol w:w="2268"/>
        <w:gridCol w:w="4500"/>
        <w:gridCol w:w="2803"/>
        <w:gridCol w:w="176"/>
      </w:tblGrid>
      <w:tr w:rsidR="000A4D96" w:rsidRPr="00837753" w:rsidTr="00C10766">
        <w:trPr>
          <w:gridBefore w:val="1"/>
          <w:gridAfter w:val="1"/>
          <w:wBefore w:w="612" w:type="dxa"/>
          <w:wAfter w:w="176" w:type="dxa"/>
          <w:trHeight w:val="1590"/>
        </w:trPr>
        <w:tc>
          <w:tcPr>
            <w:tcW w:w="9571" w:type="dxa"/>
            <w:gridSpan w:val="3"/>
            <w:shd w:val="clear" w:color="auto" w:fill="auto"/>
          </w:tcPr>
          <w:p w:rsidR="000A4D96" w:rsidRDefault="000A4D96" w:rsidP="00C10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оступление доходов</w:t>
            </w:r>
          </w:p>
          <w:p w:rsidR="000A4D96" w:rsidRPr="00837753" w:rsidRDefault="000A4D96" w:rsidP="00C107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бюджет сельского поселения в 2016 году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8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tabs>
                <w:tab w:val="center" w:pos="22"/>
              </w:tabs>
              <w:ind w:left="-80" w:hanging="1460"/>
              <w:jc w:val="center"/>
            </w:pPr>
            <w:r w:rsidRPr="00C84CDE">
              <w:t xml:space="preserve">                      С</w:t>
            </w:r>
            <w:r>
              <w:t>умма</w:t>
            </w:r>
          </w:p>
          <w:p w:rsidR="000A4D96" w:rsidRPr="00C84CDE" w:rsidRDefault="000A4D96" w:rsidP="00C10766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</w:t>
            </w:r>
            <w:r w:rsidRPr="00C84CDE">
              <w:t>(тыс.</w:t>
            </w:r>
            <w:r>
              <w:t xml:space="preserve"> </w:t>
            </w:r>
            <w:r w:rsidRPr="00C84CDE">
              <w:t>руб</w:t>
            </w:r>
            <w:r>
              <w:t>.</w:t>
            </w:r>
            <w:r w:rsidRPr="00C84CDE">
              <w:t>)</w:t>
            </w:r>
          </w:p>
        </w:tc>
      </w:tr>
      <w:tr w:rsidR="000A4D96" w:rsidRPr="001934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6E5DD3" w:rsidRDefault="000A4D96" w:rsidP="00C10766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500" w:type="dxa"/>
          </w:tcPr>
          <w:p w:rsidR="000A4D96" w:rsidRPr="00193426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193426" w:rsidRDefault="00A92404" w:rsidP="00C10766">
            <w:pPr>
              <w:jc w:val="center"/>
              <w:rPr>
                <w:b/>
              </w:rPr>
            </w:pPr>
            <w:r>
              <w:rPr>
                <w:b/>
              </w:rPr>
              <w:t>4365,1</w:t>
            </w:r>
          </w:p>
        </w:tc>
      </w:tr>
      <w:tr w:rsidR="000A4D96" w:rsidRPr="00193426" w:rsidTr="00A24C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/>
        </w:tc>
        <w:tc>
          <w:tcPr>
            <w:tcW w:w="4500" w:type="dxa"/>
          </w:tcPr>
          <w:p w:rsidR="000A4D96" w:rsidRPr="00193426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193426" w:rsidRDefault="00A92404" w:rsidP="00C10766">
            <w:pPr>
              <w:jc w:val="center"/>
              <w:rPr>
                <w:b/>
              </w:rPr>
            </w:pPr>
            <w:r>
              <w:rPr>
                <w:b/>
              </w:rPr>
              <w:t>3483,4</w:t>
            </w:r>
          </w:p>
        </w:tc>
      </w:tr>
      <w:tr w:rsidR="000A4D96" w:rsidRPr="00044913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044913" w:rsidRDefault="00A92404" w:rsidP="00C10766">
            <w:pPr>
              <w:jc w:val="center"/>
              <w:rPr>
                <w:i/>
              </w:rPr>
            </w:pPr>
            <w:r>
              <w:rPr>
                <w:i/>
              </w:rPr>
              <w:t>19</w:t>
            </w:r>
            <w:r w:rsidR="000F083D">
              <w:rPr>
                <w:i/>
              </w:rPr>
              <w:t>0,0</w:t>
            </w:r>
          </w:p>
        </w:tc>
      </w:tr>
      <w:tr w:rsidR="000A4D96" w:rsidRPr="00C84CDE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A92404" w:rsidP="00C10766">
            <w:pPr>
              <w:jc w:val="center"/>
            </w:pPr>
            <w:r>
              <w:t>19</w:t>
            </w:r>
            <w:r w:rsidR="000F083D">
              <w:t>0,0</w:t>
            </w:r>
          </w:p>
        </w:tc>
      </w:tr>
      <w:tr w:rsidR="000A4D96" w:rsidRPr="00C84CDE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1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A92404" w:rsidP="00C10766">
            <w:pPr>
              <w:jc w:val="center"/>
            </w:pPr>
            <w:r>
              <w:t>19</w:t>
            </w:r>
            <w:r w:rsidR="000F083D">
              <w:t>0,0</w:t>
            </w:r>
          </w:p>
        </w:tc>
      </w:tr>
      <w:tr w:rsidR="000A4D96" w:rsidRPr="005A1E6C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2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5A1E6C" w:rsidRDefault="000A4D96" w:rsidP="00C10766">
            <w:pPr>
              <w:jc w:val="center"/>
            </w:pPr>
            <w:r>
              <w:t>0</w:t>
            </w:r>
          </w:p>
        </w:tc>
      </w:tr>
      <w:tr w:rsidR="000A4D96" w:rsidRPr="005A1E6C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1 02030 01 0000 110</w:t>
            </w:r>
          </w:p>
        </w:tc>
        <w:tc>
          <w:tcPr>
            <w:tcW w:w="4500" w:type="dxa"/>
            <w:vAlign w:val="center"/>
          </w:tcPr>
          <w:p w:rsidR="000A4D96" w:rsidRPr="00DF2D10" w:rsidRDefault="000A4D96" w:rsidP="00C10766">
            <w:r w:rsidRPr="00DF2D1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5A1E6C" w:rsidRDefault="000A4D96" w:rsidP="00C10766">
            <w:pPr>
              <w:jc w:val="center"/>
            </w:pPr>
            <w:r>
              <w:t>0</w:t>
            </w:r>
          </w:p>
        </w:tc>
      </w:tr>
      <w:tr w:rsidR="000A4D96" w:rsidRPr="00044913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3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79" w:type="dxa"/>
            <w:gridSpan w:val="2"/>
            <w:tcBorders>
              <w:bottom w:val="single" w:sz="4" w:space="0" w:color="auto"/>
            </w:tcBorders>
            <w:shd w:val="clear" w:color="auto" w:fill="E0E0E0" w:themeFill="background1" w:themeFillShade="E6"/>
          </w:tcPr>
          <w:p w:rsidR="000A4D96" w:rsidRPr="00044913" w:rsidRDefault="008F3092" w:rsidP="008F3092">
            <w:pPr>
              <w:jc w:val="center"/>
              <w:rPr>
                <w:i/>
              </w:rPr>
            </w:pPr>
            <w:r>
              <w:rPr>
                <w:i/>
              </w:rPr>
              <w:t>775,0</w:t>
            </w:r>
          </w:p>
        </w:tc>
      </w:tr>
      <w:tr w:rsidR="000A4D96" w:rsidRPr="007D0770" w:rsidTr="008F3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9E54C6" w:rsidRDefault="000A4D96" w:rsidP="00C10766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500" w:type="dxa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7D0770" w:rsidRDefault="008F3092" w:rsidP="00C10766">
            <w:pPr>
              <w:jc w:val="center"/>
            </w:pPr>
            <w:r>
              <w:t>244,3</w:t>
            </w:r>
          </w:p>
        </w:tc>
      </w:tr>
      <w:tr w:rsidR="000A4D96" w:rsidRPr="007D0770" w:rsidTr="008F3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 03 02240 01 0000 110</w:t>
            </w:r>
          </w:p>
          <w:p w:rsidR="000A4D96" w:rsidRPr="00E757E1" w:rsidRDefault="000A4D96" w:rsidP="00C10766"/>
        </w:tc>
        <w:tc>
          <w:tcPr>
            <w:tcW w:w="4500" w:type="dxa"/>
          </w:tcPr>
          <w:p w:rsidR="000A4D96" w:rsidRPr="008D2187" w:rsidRDefault="000A4D96" w:rsidP="00C10766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lastRenderedPageBreak/>
              <w:t xml:space="preserve">Доходы от уплаты акцизов на моторные </w:t>
            </w:r>
            <w:r w:rsidRPr="008D2187">
              <w:rPr>
                <w:color w:val="000000"/>
                <w:shd w:val="clear" w:color="auto" w:fill="FFFFFF"/>
              </w:rPr>
              <w:lastRenderedPageBreak/>
              <w:t>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7D0770" w:rsidRDefault="008F3092" w:rsidP="00C10766">
            <w:pPr>
              <w:jc w:val="center"/>
            </w:pPr>
            <w:r>
              <w:lastRenderedPageBreak/>
              <w:t>4,0</w:t>
            </w:r>
          </w:p>
        </w:tc>
      </w:tr>
      <w:tr w:rsidR="000A4D96" w:rsidRPr="007D0770" w:rsidTr="000F08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lastRenderedPageBreak/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7D0770" w:rsidRDefault="000F083D" w:rsidP="000F083D">
            <w:pPr>
              <w:jc w:val="center"/>
            </w:pPr>
            <w:r>
              <w:t>426,0</w:t>
            </w:r>
          </w:p>
        </w:tc>
      </w:tr>
      <w:tr w:rsidR="000A4D96" w:rsidRPr="007D0770" w:rsidTr="008F30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757E1" w:rsidRDefault="000A4D96" w:rsidP="00C10766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500" w:type="dxa"/>
            <w:vAlign w:val="bottom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7D0770" w:rsidRDefault="008F3092" w:rsidP="00C10766">
            <w:pPr>
              <w:jc w:val="center"/>
            </w:pPr>
            <w:r>
              <w:t>-34</w:t>
            </w:r>
            <w:r w:rsidR="000A4D96">
              <w:t>,0</w:t>
            </w:r>
          </w:p>
        </w:tc>
      </w:tr>
      <w:tr w:rsidR="000A4D96" w:rsidRPr="001527FB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527FB" w:rsidRDefault="000A4D96" w:rsidP="00C10766">
            <w:pPr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1 05 00000 00 0000 000</w:t>
            </w:r>
          </w:p>
        </w:tc>
        <w:tc>
          <w:tcPr>
            <w:tcW w:w="4500" w:type="dxa"/>
          </w:tcPr>
          <w:p w:rsidR="000A4D96" w:rsidRPr="001527FB" w:rsidRDefault="000A4D96" w:rsidP="00C10766">
            <w:pPr>
              <w:spacing w:line="240" w:lineRule="exact"/>
              <w:rPr>
                <w:i/>
                <w:snapToGrid w:val="0"/>
              </w:rPr>
            </w:pPr>
            <w:r w:rsidRPr="001527FB">
              <w:rPr>
                <w:i/>
                <w:snapToGrid w:val="0"/>
              </w:rPr>
              <w:t>НАЛОГИ НА СОВОКУПНЫЙ ДОХОД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27FB" w:rsidRDefault="000F083D" w:rsidP="00C10766">
            <w:pPr>
              <w:jc w:val="center"/>
              <w:rPr>
                <w:i/>
              </w:rPr>
            </w:pPr>
            <w:r>
              <w:rPr>
                <w:i/>
              </w:rPr>
              <w:t>13,4</w:t>
            </w:r>
          </w:p>
        </w:tc>
      </w:tr>
      <w:tr w:rsidR="000A4D9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527FB" w:rsidRDefault="000A4D96" w:rsidP="00C10766">
            <w:pPr>
              <w:rPr>
                <w:snapToGrid w:val="0"/>
              </w:rPr>
            </w:pPr>
            <w:r w:rsidRPr="001527FB">
              <w:rPr>
                <w:snapToGrid w:val="0"/>
              </w:rPr>
              <w:t>1 05 03000 01 0000 110</w:t>
            </w:r>
          </w:p>
        </w:tc>
        <w:tc>
          <w:tcPr>
            <w:tcW w:w="4500" w:type="dxa"/>
          </w:tcPr>
          <w:p w:rsidR="000A4D96" w:rsidRPr="001527FB" w:rsidRDefault="000A4D96" w:rsidP="00C10766">
            <w:pPr>
              <w:spacing w:line="240" w:lineRule="exact"/>
              <w:rPr>
                <w:snapToGrid w:val="0"/>
              </w:rPr>
            </w:pPr>
            <w:r w:rsidRPr="001527FB">
              <w:rPr>
                <w:snapToGrid w:val="0"/>
              </w:rPr>
              <w:t>Единый сельскохозяйственный налог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F083D" w:rsidP="00C10766">
            <w:pPr>
              <w:jc w:val="center"/>
            </w:pPr>
            <w:r>
              <w:t>13,4</w:t>
            </w:r>
          </w:p>
        </w:tc>
      </w:tr>
      <w:tr w:rsidR="000A4D9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5 03010 01 0000 110</w:t>
            </w:r>
          </w:p>
          <w:p w:rsidR="000A4D96" w:rsidRPr="00DF2D10" w:rsidRDefault="000A4D96" w:rsidP="00C10766"/>
        </w:tc>
        <w:tc>
          <w:tcPr>
            <w:tcW w:w="4500" w:type="dxa"/>
          </w:tcPr>
          <w:p w:rsidR="000A4D96" w:rsidRPr="00DF2D10" w:rsidRDefault="000A4D96" w:rsidP="00C10766">
            <w:r w:rsidRPr="00DF2D10">
              <w:t>Единый сельскохозяйственный налог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F083D" w:rsidP="00C10766">
            <w:pPr>
              <w:jc w:val="center"/>
            </w:pPr>
            <w:r>
              <w:t>13,4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F2D10" w:rsidRDefault="000A4D96" w:rsidP="00C10766">
            <w:r w:rsidRPr="00DF2D10">
              <w:t>1 05 03020 01 0000 110</w:t>
            </w:r>
          </w:p>
        </w:tc>
        <w:tc>
          <w:tcPr>
            <w:tcW w:w="4500" w:type="dxa"/>
          </w:tcPr>
          <w:p w:rsidR="000A4D96" w:rsidRPr="00DF2D10" w:rsidRDefault="000A4D96" w:rsidP="00C10766">
            <w:r w:rsidRPr="00DF2D10"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0,0</w:t>
            </w:r>
          </w:p>
        </w:tc>
      </w:tr>
      <w:tr w:rsidR="000A4D96" w:rsidRPr="00044913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44913" w:rsidRDefault="000A4D96" w:rsidP="00C10766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500" w:type="dxa"/>
          </w:tcPr>
          <w:p w:rsidR="000A4D96" w:rsidRPr="00044913" w:rsidRDefault="000A4D96" w:rsidP="00C10766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044913" w:rsidRDefault="000A4D96" w:rsidP="006E597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6E5970">
              <w:rPr>
                <w:i/>
              </w:rPr>
              <w:t>49</w:t>
            </w:r>
            <w:r>
              <w:rPr>
                <w:i/>
              </w:rPr>
              <w:t>5,0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 xml:space="preserve">1 06 01000 00 0000 110  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0A4D96" w:rsidP="00C10766">
            <w:pPr>
              <w:jc w:val="center"/>
            </w:pPr>
            <w:r>
              <w:t>350,0</w:t>
            </w:r>
          </w:p>
        </w:tc>
      </w:tr>
      <w:tr w:rsidR="000A4D96" w:rsidRPr="00C84CDE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42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84CDE" w:rsidRDefault="000A4D96" w:rsidP="00C10766">
            <w:pPr>
              <w:jc w:val="center"/>
            </w:pPr>
            <w:r>
              <w:t>350,0</w:t>
            </w:r>
          </w:p>
        </w:tc>
      </w:tr>
      <w:tr w:rsidR="000A4D96" w:rsidRPr="009230CB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t>1 06 06000 00 0000 110</w:t>
            </w:r>
          </w:p>
        </w:tc>
        <w:tc>
          <w:tcPr>
            <w:tcW w:w="4500" w:type="dxa"/>
          </w:tcPr>
          <w:p w:rsidR="000A4D96" w:rsidRPr="00C84CDE" w:rsidRDefault="000A4D96" w:rsidP="00C10766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6E5970" w:rsidP="00C10766">
            <w:pPr>
              <w:jc w:val="center"/>
            </w:pPr>
            <w:r>
              <w:t>2145</w:t>
            </w:r>
            <w:r w:rsidR="000A4D96">
              <w:t>,0</w:t>
            </w:r>
          </w:p>
        </w:tc>
      </w:tr>
      <w:tr w:rsidR="000A4D96" w:rsidRPr="009230CB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C84CDE" w:rsidRDefault="000A4D96" w:rsidP="00C10766">
            <w:r>
              <w:t>1 06 06030 00 0000 110</w:t>
            </w:r>
          </w:p>
        </w:tc>
        <w:tc>
          <w:tcPr>
            <w:tcW w:w="4500" w:type="dxa"/>
            <w:shd w:val="clear" w:color="auto" w:fill="auto"/>
          </w:tcPr>
          <w:p w:rsidR="000A4D96" w:rsidRPr="00C84CDE" w:rsidRDefault="000A4D96" w:rsidP="00C10766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6E5970">
            <w:pPr>
              <w:jc w:val="center"/>
            </w:pPr>
            <w:r>
              <w:t>1</w:t>
            </w:r>
            <w:r w:rsidR="006E5970">
              <w:t>33</w:t>
            </w:r>
            <w:r>
              <w:t>0,0</w:t>
            </w:r>
          </w:p>
        </w:tc>
      </w:tr>
      <w:tr w:rsidR="000A4D96" w:rsidRPr="009230CB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0A4D96" w:rsidRDefault="000A4D96" w:rsidP="00C10766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6E5970">
            <w:pPr>
              <w:jc w:val="center"/>
            </w:pPr>
            <w:r>
              <w:t>1</w:t>
            </w:r>
            <w:r w:rsidR="006E5970">
              <w:t>33</w:t>
            </w:r>
            <w:r>
              <w:t>0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0 0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815,0</w:t>
            </w:r>
          </w:p>
        </w:tc>
      </w:tr>
      <w:tr w:rsidR="000A4D96" w:rsidRPr="009230CB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0A4D96" w:rsidRDefault="000A4D96" w:rsidP="00C10766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0A4D96" w:rsidRDefault="000A4D96" w:rsidP="00C10766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230CB" w:rsidRDefault="000A4D96" w:rsidP="00C10766">
            <w:pPr>
              <w:jc w:val="center"/>
            </w:pPr>
            <w:r>
              <w:t>815,0</w:t>
            </w:r>
          </w:p>
        </w:tc>
      </w:tr>
      <w:tr w:rsidR="000A4D96" w:rsidRPr="00311F22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B5408F" w:rsidRDefault="000A4D96" w:rsidP="00C10766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500" w:type="dxa"/>
          </w:tcPr>
          <w:p w:rsidR="000A4D96" w:rsidRPr="00B5408F" w:rsidRDefault="000A4D96" w:rsidP="00C10766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2979" w:type="dxa"/>
            <w:gridSpan w:val="2"/>
          </w:tcPr>
          <w:p w:rsidR="000A4D96" w:rsidRPr="00311F22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311F22" w:rsidRDefault="000A4D96" w:rsidP="00C10766">
            <w:r w:rsidRPr="00311F22">
              <w:lastRenderedPageBreak/>
              <w:t>1 08 04000 01 0000 110</w:t>
            </w:r>
          </w:p>
        </w:tc>
        <w:tc>
          <w:tcPr>
            <w:tcW w:w="4500" w:type="dxa"/>
          </w:tcPr>
          <w:p w:rsidR="000A4D96" w:rsidRPr="00311F22" w:rsidRDefault="000A4D96" w:rsidP="00C10766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0,0</w:t>
            </w:r>
          </w:p>
        </w:tc>
      </w:tr>
      <w:tr w:rsidR="000A4D9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643"/>
        </w:trPr>
        <w:tc>
          <w:tcPr>
            <w:tcW w:w="2880" w:type="dxa"/>
            <w:gridSpan w:val="2"/>
          </w:tcPr>
          <w:p w:rsidR="000A4D96" w:rsidRPr="00311F22" w:rsidRDefault="000A4D96" w:rsidP="00C10766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500" w:type="dxa"/>
          </w:tcPr>
          <w:p w:rsidR="000A4D96" w:rsidRPr="00311F22" w:rsidRDefault="000A4D96" w:rsidP="00C10766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0,0</w:t>
            </w:r>
          </w:p>
        </w:tc>
      </w:tr>
      <w:tr w:rsidR="000A4D96" w:rsidRPr="00DD0E12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11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rPr>
                <w:snapToGrid w:val="0"/>
                <w:color w:val="000000"/>
              </w:rPr>
            </w:pPr>
          </w:p>
        </w:tc>
        <w:tc>
          <w:tcPr>
            <w:tcW w:w="4500" w:type="dxa"/>
          </w:tcPr>
          <w:p w:rsidR="000A4D96" w:rsidRPr="00986518" w:rsidRDefault="000A4D96" w:rsidP="00C10766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DD0E12" w:rsidRDefault="00A24CC2" w:rsidP="00C10766">
            <w:pPr>
              <w:jc w:val="center"/>
              <w:rPr>
                <w:b/>
              </w:rPr>
            </w:pPr>
            <w:r>
              <w:rPr>
                <w:b/>
              </w:rPr>
              <w:t>881,7</w:t>
            </w:r>
          </w:p>
        </w:tc>
      </w:tr>
      <w:tr w:rsidR="000A4D96" w:rsidRPr="00B5408F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B5408F" w:rsidRDefault="000A4D96" w:rsidP="00C10766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500" w:type="dxa"/>
          </w:tcPr>
          <w:p w:rsidR="000A4D96" w:rsidRPr="00B5408F" w:rsidRDefault="000A4D96" w:rsidP="00C10766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B5408F" w:rsidRDefault="006E5970" w:rsidP="00C10766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0A4D96">
              <w:rPr>
                <w:i/>
              </w:rPr>
              <w:t>0,0</w:t>
            </w:r>
          </w:p>
        </w:tc>
      </w:tr>
      <w:tr w:rsidR="000A4D9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5A1E6C" w:rsidRDefault="000A4D96" w:rsidP="00C10766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500" w:type="dxa"/>
          </w:tcPr>
          <w:p w:rsidR="000A4D96" w:rsidRPr="008D2187" w:rsidRDefault="000A4D96" w:rsidP="00C10766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6E5970" w:rsidP="00C10766">
            <w:pPr>
              <w:jc w:val="center"/>
            </w:pPr>
            <w:r>
              <w:t>22</w:t>
            </w:r>
            <w:r w:rsidR="000A4D96">
              <w:t>0,0</w:t>
            </w:r>
          </w:p>
        </w:tc>
      </w:tr>
      <w:tr w:rsidR="000A4D9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0A78CC" w:rsidRDefault="000A4D96" w:rsidP="00C10766">
            <w:r w:rsidRPr="000A78CC">
              <w:t>1 11 09045 10 0001 120</w:t>
            </w:r>
          </w:p>
        </w:tc>
        <w:tc>
          <w:tcPr>
            <w:tcW w:w="4500" w:type="dxa"/>
          </w:tcPr>
          <w:p w:rsidR="000A4D96" w:rsidRPr="00B83830" w:rsidRDefault="000A4D96" w:rsidP="00C10766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6E5970" w:rsidP="00C10766">
            <w:pPr>
              <w:jc w:val="center"/>
            </w:pPr>
            <w:r>
              <w:t>22</w:t>
            </w:r>
            <w:r w:rsidR="000A4D96">
              <w:t>0,0</w:t>
            </w:r>
          </w:p>
        </w:tc>
      </w:tr>
      <w:tr w:rsidR="000A4D96" w:rsidRPr="00813125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BF4340" w:rsidRDefault="000A4D96" w:rsidP="00C10766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500" w:type="dxa"/>
          </w:tcPr>
          <w:p w:rsidR="000A4D96" w:rsidRPr="00BF4340" w:rsidRDefault="000A4D96" w:rsidP="00C10766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2979" w:type="dxa"/>
            <w:gridSpan w:val="2"/>
          </w:tcPr>
          <w:p w:rsidR="000A4D96" w:rsidRPr="00813125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500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6747F" w:rsidRDefault="000A4D96" w:rsidP="00C10766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500" w:type="dxa"/>
            <w:vAlign w:val="bottom"/>
          </w:tcPr>
          <w:p w:rsidR="000A4D96" w:rsidRPr="007C65D7" w:rsidRDefault="000A4D96" w:rsidP="00C10766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E02D26" w:rsidRDefault="000A4D96" w:rsidP="00C10766">
            <w:pPr>
              <w:jc w:val="center"/>
            </w:pPr>
            <w:r>
              <w:t>500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16747F" w:rsidRDefault="000A4D96" w:rsidP="00C10766">
            <w:pPr>
              <w:rPr>
                <w:snapToGrid w:val="0"/>
              </w:rPr>
            </w:pPr>
            <w:r w:rsidRPr="0016747F">
              <w:rPr>
                <w:snapToGrid w:val="0"/>
              </w:rPr>
              <w:t>1 14 02053 10 0000 410</w:t>
            </w:r>
          </w:p>
        </w:tc>
        <w:tc>
          <w:tcPr>
            <w:tcW w:w="4500" w:type="dxa"/>
            <w:vAlign w:val="bottom"/>
          </w:tcPr>
          <w:p w:rsidR="000A4D96" w:rsidRPr="007C65D7" w:rsidRDefault="000A4D96" w:rsidP="00C10766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имущества муниципальных бюджетных и автономных учреждений, а также имущества муниципальных унитарных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E02D26" w:rsidRDefault="000A4D96" w:rsidP="00C10766">
            <w:pPr>
              <w:jc w:val="center"/>
            </w:pPr>
            <w:r>
              <w:lastRenderedPageBreak/>
              <w:t>500,0</w:t>
            </w:r>
          </w:p>
        </w:tc>
      </w:tr>
      <w:tr w:rsidR="000A4D96" w:rsidRPr="00E02D2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EA5F6D" w:rsidRDefault="000A4D96" w:rsidP="00C10766">
            <w:pPr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lastRenderedPageBreak/>
              <w:t>1 16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EA5F6D" w:rsidRDefault="000A4D96" w:rsidP="00C10766">
            <w:pPr>
              <w:spacing w:line="240" w:lineRule="exact"/>
              <w:rPr>
                <w:i/>
                <w:snapToGrid w:val="0"/>
              </w:rPr>
            </w:pPr>
            <w:r w:rsidRPr="00EA5F6D">
              <w:rPr>
                <w:i/>
                <w:snapToGrid w:val="0"/>
              </w:rPr>
              <w:t>ШТРАФЫ, САНКЦИИ, ВОЗМЕЩЕНИЕ УЩЕРБА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AC2694" w:rsidRDefault="00A24CC2" w:rsidP="00C10766">
            <w:pPr>
              <w:jc w:val="center"/>
              <w:rPr>
                <w:i/>
              </w:rPr>
            </w:pPr>
            <w:r>
              <w:rPr>
                <w:i/>
              </w:rPr>
              <w:t>161,7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7F2513" w:rsidRDefault="000A4D96" w:rsidP="00C10766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>1 16 23051 10 0000 140</w:t>
            </w:r>
          </w:p>
        </w:tc>
        <w:tc>
          <w:tcPr>
            <w:tcW w:w="4500" w:type="dxa"/>
            <w:shd w:val="clear" w:color="auto" w:fill="auto"/>
          </w:tcPr>
          <w:p w:rsidR="000A4D96" w:rsidRPr="007F2513" w:rsidRDefault="000A4D96" w:rsidP="00C10766">
            <w:pPr>
              <w:spacing w:after="120"/>
              <w:rPr>
                <w:lang w:eastAsia="ru-RU"/>
              </w:rPr>
            </w:pPr>
            <w:r w:rsidRPr="007F2513">
              <w:rPr>
                <w:lang w:eastAsia="ru-RU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7F2513">
              <w:rPr>
                <w:lang w:eastAsia="ru-RU"/>
              </w:rPr>
              <w:t>выгодоприобретателями</w:t>
            </w:r>
            <w:proofErr w:type="spellEnd"/>
            <w:r w:rsidRPr="007F2513">
              <w:rPr>
                <w:lang w:eastAsia="ru-RU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149,0</w:t>
            </w:r>
          </w:p>
        </w:tc>
      </w:tr>
      <w:tr w:rsidR="000A4D96" w:rsidRPr="00E02D26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24414F" w:rsidRDefault="000A4D96" w:rsidP="00C10766">
            <w:r w:rsidRPr="0024414F">
              <w:t>1 16 33050 10 0000 140</w:t>
            </w:r>
          </w:p>
        </w:tc>
        <w:tc>
          <w:tcPr>
            <w:tcW w:w="4500" w:type="dxa"/>
            <w:shd w:val="clear" w:color="auto" w:fill="auto"/>
          </w:tcPr>
          <w:p w:rsidR="000A4D96" w:rsidRPr="0024414F" w:rsidRDefault="000A4D96" w:rsidP="00C10766">
            <w:r w:rsidRPr="0024414F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</w:t>
            </w:r>
            <w:r>
              <w:t xml:space="preserve">сельских </w:t>
            </w:r>
            <w:r w:rsidRPr="0024414F">
              <w:t>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0A4D96" w:rsidP="00C10766">
            <w:pPr>
              <w:jc w:val="center"/>
            </w:pPr>
            <w:r>
              <w:t>9,0</w:t>
            </w:r>
          </w:p>
        </w:tc>
      </w:tr>
      <w:tr w:rsidR="00A24CC2" w:rsidRPr="00E02D26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A24CC2" w:rsidRPr="0024414F" w:rsidRDefault="00A24CC2" w:rsidP="00C10766">
            <w:r>
              <w:t>1 16 46000 10 0000 140</w:t>
            </w:r>
          </w:p>
        </w:tc>
        <w:tc>
          <w:tcPr>
            <w:tcW w:w="4500" w:type="dxa"/>
            <w:shd w:val="clear" w:color="auto" w:fill="auto"/>
          </w:tcPr>
          <w:p w:rsidR="00A24CC2" w:rsidRPr="0024414F" w:rsidRDefault="00A24CC2" w:rsidP="00C10766">
            <w:r w:rsidRPr="005F0772">
              <w:rPr>
                <w:color w:val="00000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</w:t>
            </w:r>
            <w:r>
              <w:rPr>
                <w:color w:val="000000"/>
              </w:rPr>
              <w:t xml:space="preserve">сельских </w:t>
            </w:r>
            <w:r w:rsidRPr="005F0772">
              <w:rPr>
                <w:color w:val="000000"/>
              </w:rPr>
              <w:t>поселений, либо в связи с уклонением от заключения таких контрактов или иных договоров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A24CC2" w:rsidRDefault="00A24CC2" w:rsidP="00C10766">
            <w:pPr>
              <w:jc w:val="center"/>
            </w:pPr>
            <w:r>
              <w:t>3,7</w:t>
            </w:r>
          </w:p>
        </w:tc>
      </w:tr>
      <w:tr w:rsidR="000A4D96" w:rsidRPr="00154A40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2C3E1B" w:rsidRDefault="000A4D96" w:rsidP="00C10766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F083D" w:rsidP="00C10766">
            <w:pPr>
              <w:jc w:val="center"/>
              <w:rPr>
                <w:b/>
              </w:rPr>
            </w:pPr>
            <w:r>
              <w:rPr>
                <w:b/>
              </w:rPr>
              <w:t>4007</w:t>
            </w:r>
            <w:r w:rsidR="005537C3">
              <w:rPr>
                <w:b/>
              </w:rPr>
              <w:t>,</w:t>
            </w:r>
            <w:r>
              <w:rPr>
                <w:b/>
              </w:rPr>
              <w:t>9</w:t>
            </w:r>
          </w:p>
        </w:tc>
      </w:tr>
      <w:tr w:rsidR="000A4D96" w:rsidRPr="00C638AF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500" w:type="dxa"/>
            <w:shd w:val="clear" w:color="auto" w:fill="auto"/>
          </w:tcPr>
          <w:p w:rsidR="000A4D96" w:rsidRPr="00C84CDE" w:rsidRDefault="000A4D96" w:rsidP="00C10766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C638AF" w:rsidRDefault="000F083D" w:rsidP="00C10766">
            <w:pPr>
              <w:jc w:val="center"/>
            </w:pPr>
            <w:r>
              <w:t>4007</w:t>
            </w:r>
            <w:r w:rsidR="005537C3">
              <w:t>,</w:t>
            </w:r>
            <w:r>
              <w:t>9</w:t>
            </w:r>
          </w:p>
        </w:tc>
      </w:tr>
      <w:tr w:rsidR="000A4D96" w:rsidRPr="0025439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DB7ADA" w:rsidRDefault="000A4D96" w:rsidP="00C10766">
            <w:pPr>
              <w:rPr>
                <w:i/>
              </w:rPr>
            </w:pPr>
            <w:r w:rsidRPr="00DB7ADA">
              <w:rPr>
                <w:i/>
                <w:snapToGrid w:val="0"/>
              </w:rPr>
              <w:t>2 02 01000 00 0000 151</w:t>
            </w:r>
          </w:p>
        </w:tc>
        <w:tc>
          <w:tcPr>
            <w:tcW w:w="4500" w:type="dxa"/>
          </w:tcPr>
          <w:p w:rsidR="000A4D96" w:rsidRPr="00DB7ADA" w:rsidRDefault="000A4D96" w:rsidP="00C10766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254390" w:rsidRDefault="000A4D96" w:rsidP="00C10766">
            <w:pPr>
              <w:jc w:val="center"/>
              <w:rPr>
                <w:i/>
              </w:rPr>
            </w:pPr>
            <w:r w:rsidRPr="00254390">
              <w:rPr>
                <w:i/>
              </w:rPr>
              <w:t>3</w:t>
            </w:r>
            <w:r>
              <w:rPr>
                <w:i/>
              </w:rPr>
              <w:t>0</w:t>
            </w:r>
            <w:r w:rsidRPr="00254390">
              <w:rPr>
                <w:i/>
              </w:rPr>
              <w:t>34,0</w:t>
            </w:r>
          </w:p>
        </w:tc>
      </w:tr>
      <w:tr w:rsidR="000A4D96" w:rsidRPr="00154A4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r w:rsidRPr="00C84CDE">
              <w:rPr>
                <w:snapToGrid w:val="0"/>
              </w:rPr>
              <w:t>2 02 01001 00 0000 151</w:t>
            </w:r>
          </w:p>
        </w:tc>
        <w:tc>
          <w:tcPr>
            <w:tcW w:w="4500" w:type="dxa"/>
          </w:tcPr>
          <w:p w:rsidR="000A4D96" w:rsidRPr="00C84CDE" w:rsidRDefault="000A4D96" w:rsidP="00C10766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154A40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1001 10 0000 151</w:t>
            </w:r>
          </w:p>
          <w:p w:rsidR="000A4D96" w:rsidRPr="00C84CDE" w:rsidRDefault="000A4D96" w:rsidP="00C10766"/>
        </w:tc>
        <w:tc>
          <w:tcPr>
            <w:tcW w:w="4500" w:type="dxa"/>
            <w:vAlign w:val="bottom"/>
          </w:tcPr>
          <w:p w:rsidR="000A4D96" w:rsidRPr="00C84CDE" w:rsidRDefault="000A4D96" w:rsidP="00C10766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0A4D96" w:rsidP="00C10766">
            <w:pPr>
              <w:jc w:val="center"/>
            </w:pPr>
            <w:r>
              <w:t>3034,0</w:t>
            </w:r>
          </w:p>
        </w:tc>
      </w:tr>
      <w:tr w:rsidR="000A4D96" w:rsidRPr="00154A40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DB7ADA" w:rsidRDefault="000A4D96" w:rsidP="00C1076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02000 </w:t>
            </w:r>
            <w:r>
              <w:rPr>
                <w:bCs/>
                <w:i/>
              </w:rPr>
              <w:t>1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A4D96" w:rsidRPr="00DB7ADA" w:rsidRDefault="000A4D96" w:rsidP="00C1076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154A40" w:rsidRDefault="003D477F" w:rsidP="003D477F">
            <w:pPr>
              <w:jc w:val="center"/>
              <w:rPr>
                <w:i/>
              </w:rPr>
            </w:pPr>
            <w:r>
              <w:rPr>
                <w:i/>
              </w:rPr>
              <w:t>719</w:t>
            </w:r>
            <w:r w:rsidR="000A4D96" w:rsidRPr="00154A40">
              <w:rPr>
                <w:i/>
              </w:rPr>
              <w:t>,</w:t>
            </w:r>
            <w:r>
              <w:rPr>
                <w:i/>
              </w:rPr>
              <w:t>7</w:t>
            </w:r>
          </w:p>
        </w:tc>
      </w:tr>
      <w:tr w:rsidR="000A4D9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855B22" w:rsidRDefault="000A4D96" w:rsidP="00C10766">
            <w:pPr>
              <w:rPr>
                <w:bCs/>
              </w:rPr>
            </w:pPr>
            <w:r w:rsidRPr="00855B22">
              <w:rPr>
                <w:bCs/>
              </w:rPr>
              <w:t>2 02 02999 10 0000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0A4D96" w:rsidRPr="00855B22" w:rsidRDefault="000A4D96" w:rsidP="00C10766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855B22" w:rsidRDefault="003D477F" w:rsidP="00C10766">
            <w:pPr>
              <w:jc w:val="center"/>
            </w:pPr>
            <w:r>
              <w:t>719,7</w:t>
            </w:r>
          </w:p>
        </w:tc>
      </w:tr>
      <w:tr w:rsidR="00C1076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10766" w:rsidRPr="00855B22" w:rsidRDefault="008C6B56" w:rsidP="00C10766">
            <w:pPr>
              <w:rPr>
                <w:bCs/>
              </w:rPr>
            </w:pPr>
            <w:r>
              <w:rPr>
                <w:bCs/>
              </w:rPr>
              <w:t xml:space="preserve">2 02 02999 10 </w:t>
            </w:r>
            <w:r w:rsidR="003463DF">
              <w:rPr>
                <w:bCs/>
              </w:rPr>
              <w:t>8002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10766" w:rsidRPr="00855B22" w:rsidRDefault="003463DF" w:rsidP="00F5699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>Субсидии бюджетам сельских поселений на организацию профессионального образования и дополнительного профессионального обра</w:t>
            </w:r>
            <w:r w:rsidR="00F5699B">
              <w:rPr>
                <w:snapToGrid w:val="0"/>
                <w:color w:val="000000"/>
                <w:spacing w:val="-20"/>
              </w:rPr>
              <w:t>зования выборных должностных лиц</w:t>
            </w:r>
            <w:proofErr w:type="gramStart"/>
            <w:r w:rsidR="00F5699B">
              <w:rPr>
                <w:snapToGrid w:val="0"/>
                <w:color w:val="000000"/>
                <w:spacing w:val="-20"/>
              </w:rPr>
              <w:t xml:space="preserve"> ,</w:t>
            </w:r>
            <w:proofErr w:type="gramEnd"/>
            <w:r w:rsidR="00F5699B">
              <w:rPr>
                <w:snapToGrid w:val="0"/>
                <w:color w:val="000000"/>
                <w:spacing w:val="-20"/>
              </w:rPr>
              <w:t xml:space="preserve"> служащих и муниципальных служащих </w:t>
            </w:r>
            <w:r w:rsidR="00F5699B">
              <w:rPr>
                <w:snapToGrid w:val="0"/>
                <w:color w:val="000000"/>
                <w:spacing w:val="-20"/>
              </w:rPr>
              <w:lastRenderedPageBreak/>
              <w:t>Новгородской област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10766" w:rsidRDefault="00F5699B" w:rsidP="00C10766">
            <w:pPr>
              <w:jc w:val="center"/>
            </w:pPr>
            <w:r>
              <w:lastRenderedPageBreak/>
              <w:t>4,7</w:t>
            </w:r>
          </w:p>
        </w:tc>
      </w:tr>
      <w:tr w:rsidR="00C10766" w:rsidRPr="00855B22" w:rsidTr="006D63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C10766" w:rsidRPr="00855B22" w:rsidRDefault="003463DF" w:rsidP="00C10766">
            <w:pPr>
              <w:rPr>
                <w:bCs/>
              </w:rPr>
            </w:pPr>
            <w:r>
              <w:rPr>
                <w:bCs/>
              </w:rPr>
              <w:lastRenderedPageBreak/>
              <w:t>2 02 02999 10 8019 151</w:t>
            </w:r>
          </w:p>
        </w:tc>
        <w:tc>
          <w:tcPr>
            <w:tcW w:w="4500" w:type="dxa"/>
            <w:shd w:val="clear" w:color="auto" w:fill="auto"/>
            <w:vAlign w:val="bottom"/>
          </w:tcPr>
          <w:p w:rsidR="00C10766" w:rsidRPr="00855B22" w:rsidRDefault="00CB3D58" w:rsidP="00F5699B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Субсидии бюджетам </w:t>
            </w:r>
            <w:r w:rsidR="001063BA">
              <w:rPr>
                <w:snapToGrid w:val="0"/>
                <w:color w:val="000000"/>
                <w:spacing w:val="-20"/>
              </w:rPr>
              <w:t xml:space="preserve">городским и сельским поселений </w:t>
            </w:r>
            <w:r w:rsidR="00586567">
              <w:rPr>
                <w:snapToGrid w:val="0"/>
                <w:color w:val="000000"/>
                <w:spacing w:val="-20"/>
              </w:rPr>
              <w:t xml:space="preserve">Новгородской области </w:t>
            </w:r>
            <w:r w:rsidR="001063BA">
              <w:rPr>
                <w:snapToGrid w:val="0"/>
                <w:color w:val="000000"/>
                <w:spacing w:val="-20"/>
              </w:rPr>
              <w:t>на реализацию</w:t>
            </w:r>
            <w:r w:rsidR="00586567">
              <w:rPr>
                <w:snapToGrid w:val="0"/>
                <w:color w:val="000000"/>
                <w:spacing w:val="-20"/>
              </w:rPr>
              <w:t xml:space="preserve"> местных инициатив граждан, включенных  в муниципальные программы </w:t>
            </w:r>
            <w:r w:rsidR="003D477F">
              <w:rPr>
                <w:snapToGrid w:val="0"/>
                <w:color w:val="000000"/>
                <w:spacing w:val="-20"/>
              </w:rPr>
              <w:t xml:space="preserve"> развития территорий</w:t>
            </w:r>
            <w:r w:rsidR="001063BA">
              <w:rPr>
                <w:snapToGrid w:val="0"/>
                <w:color w:val="000000"/>
                <w:spacing w:val="-20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C10766" w:rsidRDefault="003D477F" w:rsidP="00C10766">
            <w:pPr>
              <w:jc w:val="center"/>
            </w:pPr>
            <w:r>
              <w:t>29,0</w:t>
            </w:r>
          </w:p>
        </w:tc>
      </w:tr>
      <w:tr w:rsidR="000A4D96" w:rsidRPr="002D0257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16747F" w:rsidRDefault="000A4D96" w:rsidP="00C10766">
            <w:r w:rsidRPr="0016747F">
              <w:t>2 02 02</w:t>
            </w:r>
            <w:r>
              <w:t>999</w:t>
            </w:r>
            <w:r w:rsidRPr="0016747F">
              <w:t xml:space="preserve"> 10 </w:t>
            </w:r>
            <w:r>
              <w:t>8049</w:t>
            </w:r>
            <w:r w:rsidRPr="0016747F">
              <w:t xml:space="preserve"> 151</w:t>
            </w:r>
          </w:p>
        </w:tc>
        <w:tc>
          <w:tcPr>
            <w:tcW w:w="4500" w:type="dxa"/>
            <w:shd w:val="clear" w:color="auto" w:fill="auto"/>
          </w:tcPr>
          <w:p w:rsidR="000A4D96" w:rsidRPr="006F3249" w:rsidRDefault="000A4D96" w:rsidP="00C10766">
            <w:r w:rsidRPr="006F3249">
              <w:t>Субсидии бюджетам городских (сельских) поселений на формирование муниципальных дорожных фондов</w:t>
            </w:r>
            <w:r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2D0257" w:rsidRDefault="000A4D96" w:rsidP="00C10766">
            <w:pPr>
              <w:jc w:val="center"/>
            </w:pPr>
            <w:r>
              <w:t>686,0</w:t>
            </w:r>
          </w:p>
        </w:tc>
      </w:tr>
      <w:tr w:rsidR="000A4D96" w:rsidRPr="00DB7ADA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vAlign w:val="bottom"/>
          </w:tcPr>
          <w:p w:rsidR="000A4D96" w:rsidRPr="00DB7ADA" w:rsidRDefault="000A4D96" w:rsidP="00C10766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>2 02 03000 10 0000 151</w:t>
            </w:r>
          </w:p>
        </w:tc>
        <w:tc>
          <w:tcPr>
            <w:tcW w:w="4500" w:type="dxa"/>
            <w:vAlign w:val="bottom"/>
          </w:tcPr>
          <w:p w:rsidR="000A4D96" w:rsidRPr="00DB7ADA" w:rsidRDefault="000A4D96" w:rsidP="00C10766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венции бюджетам поселений 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DB7ADA" w:rsidRDefault="000A4D96" w:rsidP="00C10766">
            <w:pPr>
              <w:jc w:val="center"/>
              <w:rPr>
                <w:i/>
              </w:rPr>
            </w:pPr>
            <w:r>
              <w:rPr>
                <w:i/>
              </w:rPr>
              <w:t>193,4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E569A9" w:rsidRDefault="000A4D96" w:rsidP="00C10766">
            <w:r w:rsidRPr="00E569A9">
              <w:t>2 02 03015 10 0000 151</w:t>
            </w:r>
          </w:p>
        </w:tc>
        <w:tc>
          <w:tcPr>
            <w:tcW w:w="4500" w:type="dxa"/>
          </w:tcPr>
          <w:p w:rsidR="000A4D96" w:rsidRPr="00E569A9" w:rsidRDefault="000A4D96" w:rsidP="00C10766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3335C8" w:rsidRDefault="000A4D96" w:rsidP="00C10766">
            <w:pPr>
              <w:jc w:val="center"/>
            </w:pPr>
            <w:r>
              <w:t>71,5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>2 02 03024 10 0000 151</w:t>
            </w:r>
          </w:p>
        </w:tc>
        <w:tc>
          <w:tcPr>
            <w:tcW w:w="4500" w:type="dxa"/>
            <w:vAlign w:val="bottom"/>
          </w:tcPr>
          <w:p w:rsidR="000A4D96" w:rsidRPr="003335C8" w:rsidRDefault="000A4D96" w:rsidP="00C10766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2979" w:type="dxa"/>
            <w:gridSpan w:val="2"/>
          </w:tcPr>
          <w:p w:rsidR="000A4D96" w:rsidRPr="003335C8" w:rsidRDefault="000A4D96" w:rsidP="00C10766">
            <w:pPr>
              <w:jc w:val="center"/>
            </w:pPr>
            <w:r>
              <w:t>121,9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03024 10 </w:t>
            </w:r>
            <w:r>
              <w:rPr>
                <w:snapToGrid w:val="0"/>
              </w:rPr>
              <w:t xml:space="preserve">9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500" w:type="dxa"/>
            <w:vAlign w:val="bottom"/>
          </w:tcPr>
          <w:p w:rsidR="000A4D96" w:rsidRDefault="000A4D96" w:rsidP="00C10766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2979" w:type="dxa"/>
            <w:gridSpan w:val="2"/>
          </w:tcPr>
          <w:p w:rsidR="000A4D96" w:rsidRDefault="000A4D96" w:rsidP="00C10766">
            <w:pPr>
              <w:jc w:val="center"/>
            </w:pPr>
            <w:r>
              <w:t>121,4</w:t>
            </w:r>
          </w:p>
        </w:tc>
      </w:tr>
      <w:tr w:rsidR="000A4D96" w:rsidRPr="003335C8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C84CDE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3024 10 9029 151</w:t>
            </w:r>
          </w:p>
        </w:tc>
        <w:tc>
          <w:tcPr>
            <w:tcW w:w="4500" w:type="dxa"/>
          </w:tcPr>
          <w:p w:rsidR="000A4D96" w:rsidRDefault="000A4D96" w:rsidP="00C10766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2979" w:type="dxa"/>
            <w:gridSpan w:val="2"/>
          </w:tcPr>
          <w:p w:rsidR="000A4D96" w:rsidRPr="003335C8" w:rsidRDefault="000A4D96" w:rsidP="00C10766">
            <w:pPr>
              <w:jc w:val="center"/>
            </w:pPr>
            <w:r>
              <w:t>0,5</w:t>
            </w:r>
          </w:p>
        </w:tc>
      </w:tr>
      <w:tr w:rsidR="000A4D96" w:rsidRPr="003335C8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Pr="00E33992" w:rsidRDefault="000A4D96" w:rsidP="00C10766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>2 02 04000 00 0000 151</w:t>
            </w:r>
          </w:p>
        </w:tc>
        <w:tc>
          <w:tcPr>
            <w:tcW w:w="4500" w:type="dxa"/>
            <w:shd w:val="clear" w:color="auto" w:fill="auto"/>
          </w:tcPr>
          <w:p w:rsidR="000A4D96" w:rsidRPr="00E33992" w:rsidRDefault="000A4D96" w:rsidP="00C10766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Pr="00962F41" w:rsidRDefault="000F083D" w:rsidP="00C10766">
            <w:pPr>
              <w:jc w:val="center"/>
              <w:rPr>
                <w:i/>
              </w:rPr>
            </w:pPr>
            <w:r>
              <w:rPr>
                <w:i/>
              </w:rPr>
              <w:t>60</w:t>
            </w:r>
            <w:r w:rsidR="000A4D96">
              <w:rPr>
                <w:i/>
              </w:rPr>
              <w:t>,</w:t>
            </w:r>
            <w:r>
              <w:rPr>
                <w:i/>
              </w:rPr>
              <w:t>8</w:t>
            </w:r>
          </w:p>
        </w:tc>
      </w:tr>
      <w:tr w:rsidR="000A4D96" w:rsidRPr="003335C8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00 0000 151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32383C" w:rsidP="00C10766">
            <w:pPr>
              <w:jc w:val="center"/>
            </w:pPr>
            <w:r>
              <w:t>54,2</w:t>
            </w:r>
          </w:p>
          <w:p w:rsidR="000F083D" w:rsidRDefault="000F083D" w:rsidP="00C10766">
            <w:pPr>
              <w:jc w:val="center"/>
            </w:pPr>
          </w:p>
        </w:tc>
      </w:tr>
      <w:tr w:rsidR="000A4D96" w:rsidRPr="003335C8" w:rsidTr="003463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0A4D96" w:rsidRDefault="000A4D96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014 10 0000 151</w:t>
            </w:r>
          </w:p>
        </w:tc>
        <w:tc>
          <w:tcPr>
            <w:tcW w:w="4500" w:type="dxa"/>
            <w:shd w:val="clear" w:color="auto" w:fill="auto"/>
          </w:tcPr>
          <w:p w:rsidR="000A4D96" w:rsidRDefault="000A4D96" w:rsidP="00C1076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0A4D96" w:rsidRDefault="0032383C" w:rsidP="00C10766">
            <w:pPr>
              <w:jc w:val="center"/>
            </w:pPr>
            <w:r>
              <w:t>54,2</w:t>
            </w:r>
          </w:p>
        </w:tc>
      </w:tr>
      <w:tr w:rsidR="006D635C" w:rsidRPr="003335C8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6D635C" w:rsidRDefault="006D635C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0000 151</w:t>
            </w:r>
          </w:p>
        </w:tc>
        <w:tc>
          <w:tcPr>
            <w:tcW w:w="4500" w:type="dxa"/>
            <w:shd w:val="clear" w:color="auto" w:fill="auto"/>
          </w:tcPr>
          <w:p w:rsidR="006D635C" w:rsidRDefault="006D635C" w:rsidP="00C1076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6D635C" w:rsidRDefault="006D635C" w:rsidP="00C10766">
            <w:pPr>
              <w:jc w:val="center"/>
            </w:pPr>
            <w:r>
              <w:t>6,6</w:t>
            </w:r>
          </w:p>
        </w:tc>
      </w:tr>
      <w:tr w:rsidR="006D635C" w:rsidRPr="003335C8" w:rsidTr="00A924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  <w:shd w:val="clear" w:color="auto" w:fill="auto"/>
          </w:tcPr>
          <w:p w:rsidR="006D635C" w:rsidRDefault="006D635C" w:rsidP="00C1076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04999 10 1003 151</w:t>
            </w:r>
          </w:p>
        </w:tc>
        <w:tc>
          <w:tcPr>
            <w:tcW w:w="4500" w:type="dxa"/>
            <w:shd w:val="clear" w:color="auto" w:fill="auto"/>
          </w:tcPr>
          <w:p w:rsidR="006D635C" w:rsidRDefault="000F083D" w:rsidP="00C10766">
            <w:r>
              <w:t xml:space="preserve">Иные межбюджетные трансферты городским и сельским поселениям области на частичную компенсацию </w:t>
            </w:r>
            <w:r>
              <w:lastRenderedPageBreak/>
              <w:t>дополнительных расходов на повышение оплаты труда работников бюджетной сферы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6D635C" w:rsidRDefault="000F083D" w:rsidP="00C10766">
            <w:pPr>
              <w:jc w:val="center"/>
            </w:pPr>
            <w:r>
              <w:lastRenderedPageBreak/>
              <w:t>6,6</w:t>
            </w:r>
          </w:p>
        </w:tc>
      </w:tr>
      <w:tr w:rsidR="000A4D96" w:rsidRPr="003D6A71" w:rsidTr="00C107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7"/>
        </w:trPr>
        <w:tc>
          <w:tcPr>
            <w:tcW w:w="2880" w:type="dxa"/>
            <w:gridSpan w:val="2"/>
          </w:tcPr>
          <w:p w:rsidR="000A4D96" w:rsidRPr="003D6A71" w:rsidRDefault="000A4D96" w:rsidP="00C10766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>ВСЕГО ДОХОДОВ</w:t>
            </w:r>
          </w:p>
        </w:tc>
        <w:tc>
          <w:tcPr>
            <w:tcW w:w="4500" w:type="dxa"/>
            <w:vAlign w:val="bottom"/>
          </w:tcPr>
          <w:p w:rsidR="000A4D96" w:rsidRPr="00C84CDE" w:rsidRDefault="000A4D96" w:rsidP="00C10766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2979" w:type="dxa"/>
            <w:gridSpan w:val="2"/>
            <w:shd w:val="clear" w:color="auto" w:fill="E0E0E0" w:themeFill="background1" w:themeFillShade="E6"/>
          </w:tcPr>
          <w:p w:rsidR="000A4D96" w:rsidRPr="003D6A71" w:rsidRDefault="00A24CC2" w:rsidP="000B265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B2653">
              <w:rPr>
                <w:b/>
              </w:rPr>
              <w:t>3</w:t>
            </w:r>
            <w:r>
              <w:rPr>
                <w:b/>
              </w:rPr>
              <w:t>7</w:t>
            </w:r>
            <w:r w:rsidR="000B2653">
              <w:rPr>
                <w:b/>
              </w:rPr>
              <w:t>3</w:t>
            </w:r>
            <w:r>
              <w:rPr>
                <w:b/>
              </w:rPr>
              <w:t>,0</w:t>
            </w:r>
          </w:p>
        </w:tc>
      </w:tr>
    </w:tbl>
    <w:p w:rsidR="00D3274F" w:rsidRDefault="000A4D96" w:rsidP="00D3274F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</w:p>
    <w:p w:rsidR="00A24CC2" w:rsidRDefault="00A24CC2" w:rsidP="00D3274F">
      <w:pPr>
        <w:rPr>
          <w:b/>
          <w:sz w:val="28"/>
          <w:szCs w:val="28"/>
        </w:rPr>
      </w:pPr>
    </w:p>
    <w:p w:rsidR="00C7404C" w:rsidRDefault="00C7404C"/>
    <w:p w:rsidR="00F97DD9" w:rsidRDefault="00F13DC8" w:rsidP="00F97DD9">
      <w:pPr>
        <w:jc w:val="both"/>
      </w:pPr>
      <w:r>
        <w:rPr>
          <w:b/>
          <w:sz w:val="28"/>
          <w:szCs w:val="28"/>
        </w:rPr>
        <w:t>3</w:t>
      </w:r>
      <w:r w:rsidR="00962F41">
        <w:rPr>
          <w:b/>
          <w:sz w:val="28"/>
          <w:szCs w:val="28"/>
        </w:rPr>
        <w:t>. Внести изменения в приложение № 6</w:t>
      </w:r>
      <w:r w:rsidR="00F97DD9">
        <w:rPr>
          <w:b/>
          <w:sz w:val="28"/>
          <w:szCs w:val="28"/>
        </w:rPr>
        <w:t>, изложив его в следующей редакции:</w:t>
      </w:r>
    </w:p>
    <w:p w:rsidR="00962F41" w:rsidRDefault="00962F41" w:rsidP="00962F41">
      <w:pPr>
        <w:rPr>
          <w:b/>
          <w:sz w:val="28"/>
          <w:szCs w:val="28"/>
        </w:rPr>
      </w:pP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62F41" w:rsidTr="00962F41">
        <w:tc>
          <w:tcPr>
            <w:tcW w:w="4248" w:type="dxa"/>
            <w:shd w:val="clear" w:color="auto" w:fill="auto"/>
          </w:tcPr>
          <w:p w:rsidR="00962F41" w:rsidRDefault="00962F41" w:rsidP="00962F4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62F41" w:rsidRDefault="00962F41" w:rsidP="00962F41"/>
          <w:p w:rsidR="00962F41" w:rsidRDefault="00962F41" w:rsidP="00962F41">
            <w:pPr>
              <w:jc w:val="right"/>
            </w:pPr>
            <w:r>
              <w:t>Приложение № 6 к решению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62F41" w:rsidRDefault="00962F41" w:rsidP="00962F41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62F41" w:rsidRDefault="00962F41" w:rsidP="00962F41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62F41" w:rsidRDefault="00962F41" w:rsidP="00962F41"/>
    <w:p w:rsidR="00962F41" w:rsidRDefault="00962F41" w:rsidP="00962F41"/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 на 201</w:t>
      </w:r>
      <w:r>
        <w:rPr>
          <w:b/>
          <w:bCs/>
          <w:sz w:val="28"/>
          <w:szCs w:val="28"/>
        </w:rPr>
        <w:t>6</w:t>
      </w:r>
      <w:r w:rsidRPr="004900AD">
        <w:rPr>
          <w:b/>
          <w:bCs/>
          <w:sz w:val="28"/>
          <w:szCs w:val="28"/>
        </w:rPr>
        <w:t xml:space="preserve"> год </w:t>
      </w:r>
    </w:p>
    <w:p w:rsidR="00962F41" w:rsidRDefault="00962F41" w:rsidP="00962F41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83"/>
        <w:gridCol w:w="567"/>
        <w:gridCol w:w="567"/>
        <w:gridCol w:w="1843"/>
        <w:gridCol w:w="567"/>
        <w:gridCol w:w="1701"/>
      </w:tblGrid>
      <w:tr w:rsidR="00962F41" w:rsidRPr="008771B1" w:rsidTr="00962F41">
        <w:trPr>
          <w:trHeight w:val="557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962F41" w:rsidRPr="008771B1" w:rsidTr="00FB0400">
        <w:trPr>
          <w:trHeight w:val="240"/>
        </w:trPr>
        <w:tc>
          <w:tcPr>
            <w:tcW w:w="428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962F41" w:rsidRPr="008771B1" w:rsidRDefault="00F1677C" w:rsidP="00141C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2,7</w:t>
            </w:r>
          </w:p>
        </w:tc>
      </w:tr>
      <w:tr w:rsidR="00962F41" w:rsidRPr="000652F8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0652F8" w:rsidRDefault="00F13DC8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</w:t>
            </w:r>
            <w:r w:rsidRPr="00C35427">
              <w:lastRenderedPageBreak/>
              <w:t>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0652F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435C54" w:rsidTr="00F13DC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jc w:val="center"/>
            </w:pPr>
            <w:r w:rsidRPr="008771B1">
              <w:t>02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435C54" w:rsidRDefault="00F13DC8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62F41" w:rsidRPr="00067577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067577" w:rsidRDefault="00AC171C" w:rsidP="00962F41">
            <w:pPr>
              <w:jc w:val="center"/>
              <w:rPr>
                <w:b/>
              </w:rPr>
            </w:pPr>
            <w:r>
              <w:rPr>
                <w:b/>
              </w:rPr>
              <w:t>3115,1</w:t>
            </w:r>
          </w:p>
        </w:tc>
      </w:tr>
      <w:tr w:rsidR="00AC171C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171C" w:rsidRPr="00A60285" w:rsidRDefault="00AC171C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C171C" w:rsidRPr="008771B1" w:rsidRDefault="00AC171C" w:rsidP="003034F2">
            <w:pPr>
              <w:jc w:val="center"/>
            </w:pPr>
            <w:r>
              <w:t>2983,9</w:t>
            </w:r>
          </w:p>
        </w:tc>
      </w:tr>
      <w:tr w:rsidR="00AC171C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171C" w:rsidRPr="008771B1" w:rsidRDefault="00AC171C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0652F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0652F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0652F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8771B1" w:rsidRDefault="00AC171C" w:rsidP="00962F41">
            <w:pPr>
              <w:jc w:val="center"/>
            </w:pPr>
          </w:p>
          <w:p w:rsidR="00AC171C" w:rsidRPr="008771B1" w:rsidRDefault="00AC171C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C171C" w:rsidRPr="008771B1" w:rsidRDefault="00AC171C" w:rsidP="003034F2">
            <w:pPr>
              <w:jc w:val="center"/>
            </w:pPr>
            <w:r>
              <w:t>2983,9</w:t>
            </w:r>
          </w:p>
        </w:tc>
      </w:tr>
      <w:tr w:rsidR="008C08D4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8C08D4" w:rsidRDefault="008C08D4" w:rsidP="00962F41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0652F8" w:rsidRDefault="008C08D4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08D4" w:rsidRPr="008771B1" w:rsidRDefault="00AC171C" w:rsidP="008C08D4">
            <w:pPr>
              <w:jc w:val="center"/>
            </w:pPr>
            <w:r>
              <w:t>2983,9</w:t>
            </w:r>
          </w:p>
        </w:tc>
      </w:tr>
      <w:tr w:rsidR="008C08D4" w:rsidRPr="008771B1" w:rsidTr="00A463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CD504B" w:rsidRDefault="008C08D4" w:rsidP="00962F41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08D4" w:rsidRPr="008771B1" w:rsidRDefault="008C08D4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8C08D4" w:rsidRPr="008771B1" w:rsidRDefault="00AC171C" w:rsidP="008C08D4">
            <w:pPr>
              <w:jc w:val="center"/>
            </w:pPr>
            <w:r>
              <w:t>2977,3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665CAD" w:rsidP="00DE0F74">
            <w:pPr>
              <w:jc w:val="center"/>
            </w:pPr>
            <w:r>
              <w:t>1963,</w:t>
            </w:r>
            <w:r w:rsidR="00DE0F74">
              <w:t>4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Default="00665CAD" w:rsidP="00962F41">
            <w:pPr>
              <w:jc w:val="center"/>
            </w:pPr>
            <w:r>
              <w:t>1963,</w:t>
            </w:r>
            <w:r w:rsidR="00DE0F74">
              <w:t>4</w:t>
            </w:r>
          </w:p>
          <w:p w:rsidR="00962F41" w:rsidRPr="008771B1" w:rsidRDefault="00962F41" w:rsidP="00962F41">
            <w:pPr>
              <w:jc w:val="center"/>
            </w:pP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 xml:space="preserve">Закупка товаров, работ и услуг для государственных (муниципальных) </w:t>
            </w:r>
            <w:r w:rsidRPr="003F4B20">
              <w:lastRenderedPageBreak/>
              <w:t>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DE0F74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962F41" w:rsidRPr="008771B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DE0F74" w:rsidP="0055486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962F41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673D05" w:rsidRDefault="00962F41" w:rsidP="00962F41">
            <w:r w:rsidRPr="00DE5B9D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C7404C" w:rsidP="00962F41">
            <w:pPr>
              <w:jc w:val="center"/>
            </w:pPr>
            <w:r>
              <w:t>72,7</w:t>
            </w:r>
          </w:p>
        </w:tc>
      </w:tr>
      <w:tr w:rsidR="00962F41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DE5B9D" w:rsidRDefault="00962F41" w:rsidP="00962F41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962F41" w:rsidRPr="00673D05" w:rsidRDefault="00962F41" w:rsidP="00962F41">
            <w:r w:rsidRPr="00DE5B9D">
              <w:t>нормативных социальных выпла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C7404C" w:rsidP="00962F41">
            <w:pPr>
              <w:jc w:val="center"/>
            </w:pPr>
            <w:r>
              <w:t>72,7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Default="00AC171C" w:rsidP="00962F41">
            <w:pPr>
              <w:autoSpaceDE w:val="0"/>
              <w:autoSpaceDN w:val="0"/>
              <w:adjustRightInd w:val="0"/>
              <w:jc w:val="center"/>
            </w:pPr>
            <w:r>
              <w:t>75,4</w:t>
            </w:r>
          </w:p>
        </w:tc>
      </w:tr>
      <w:tr w:rsidR="00962F41" w:rsidTr="00C740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A2E33" w:rsidRDefault="00962F41" w:rsidP="00962F41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Default="00AC171C" w:rsidP="00962F41">
            <w:pPr>
              <w:autoSpaceDE w:val="0"/>
              <w:autoSpaceDN w:val="0"/>
              <w:adjustRightInd w:val="0"/>
              <w:jc w:val="center"/>
            </w:pPr>
            <w:r>
              <w:t>75,4</w:t>
            </w:r>
          </w:p>
        </w:tc>
      </w:tr>
      <w:tr w:rsidR="0032383C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Pr="00BA2E33" w:rsidRDefault="0032383C" w:rsidP="00962F41">
            <w: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Default="0032383C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383C" w:rsidRDefault="006D6EAC" w:rsidP="00962F41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6D6EAC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Pr="00673D05" w:rsidRDefault="006D6EAC" w:rsidP="00C7404C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6D6EAC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Pr="00673D05" w:rsidRDefault="006D6EAC" w:rsidP="00C7404C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D6EAC" w:rsidRDefault="006D6EAC" w:rsidP="00C7404C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962F41" w:rsidRPr="008771B1" w:rsidTr="005D024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E572A5" w:rsidP="00962F41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673D05" w:rsidRDefault="006E2703" w:rsidP="005F262D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3F4B20" w:rsidRDefault="006E2703" w:rsidP="005F262D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6E2703" w:rsidRPr="008771B1" w:rsidTr="008F165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Pr="008771B1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2703" w:rsidRDefault="006E2703" w:rsidP="005F262D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</w:t>
            </w:r>
            <w:r>
              <w:lastRenderedPageBreak/>
              <w:t xml:space="preserve">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8F1657" w:rsidRPr="008771B1" w:rsidTr="00B13E2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673D05" w:rsidRDefault="008F1657" w:rsidP="008F16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Pr="008771B1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5F262D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8F1657" w:rsidP="00391E3B">
            <w:pPr>
              <w:autoSpaceDE w:val="0"/>
              <w:autoSpaceDN w:val="0"/>
              <w:adjustRightInd w:val="0"/>
              <w:jc w:val="center"/>
            </w:pPr>
            <w:r>
              <w:t xml:space="preserve">12 0 00 </w:t>
            </w:r>
            <w:r w:rsidR="00391E3B">
              <w:t>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F1657" w:rsidRDefault="00E572A5" w:rsidP="005F262D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F2B10" w:rsidRDefault="00962F41" w:rsidP="00962F41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8D2697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962F41" w:rsidP="00962F41">
            <w:pPr>
              <w:jc w:val="center"/>
            </w:pPr>
            <w:r>
              <w:t>99,3</w:t>
            </w:r>
          </w:p>
        </w:tc>
      </w:tr>
      <w:tr w:rsidR="00962F41" w:rsidRPr="0055574F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5574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5574F" w:rsidRDefault="00A4631C" w:rsidP="00962F41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962F41" w:rsidRPr="008D2697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D2697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B0EE7" w:rsidRDefault="00962F41" w:rsidP="00962F41">
            <w:r w:rsidRPr="005B0EE7">
              <w:t>Специальные расхо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D2697" w:rsidRDefault="00A4631C" w:rsidP="00962F41">
            <w:pPr>
              <w:jc w:val="center"/>
            </w:pPr>
            <w:r>
              <w:t>62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B0EE7" w:rsidRDefault="00962F41" w:rsidP="00962F41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962F41" w:rsidRPr="00575BCC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575BCC" w:rsidRDefault="00AC1D6E" w:rsidP="009537D5">
            <w:pPr>
              <w:jc w:val="center"/>
              <w:rPr>
                <w:b/>
              </w:rPr>
            </w:pPr>
            <w:r>
              <w:rPr>
                <w:b/>
              </w:rPr>
              <w:t>339,0</w:t>
            </w:r>
          </w:p>
        </w:tc>
      </w:tr>
      <w:tr w:rsidR="00962F41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627298" w:rsidRDefault="00AC1D6E" w:rsidP="009537D5">
            <w:pPr>
              <w:jc w:val="center"/>
            </w:pPr>
            <w:r>
              <w:t>339,0</w:t>
            </w:r>
          </w:p>
        </w:tc>
      </w:tr>
      <w:tr w:rsidR="00AC171C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171C" w:rsidRPr="00E333C6" w:rsidRDefault="00AC171C" w:rsidP="00962F41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A60285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A60285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A60285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1C" w:rsidRPr="00A60285" w:rsidRDefault="00AC171C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C171C" w:rsidRPr="00627298" w:rsidRDefault="00AC171C" w:rsidP="003034F2">
            <w:pPr>
              <w:jc w:val="center"/>
            </w:pPr>
            <w:r>
              <w:t>298,0</w:t>
            </w:r>
          </w:p>
        </w:tc>
      </w:tr>
      <w:tr w:rsidR="00AC171C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171C" w:rsidRPr="00301162" w:rsidRDefault="00AC171C" w:rsidP="00962F41">
            <w:r>
              <w:t>Финансовое обеспечение</w:t>
            </w:r>
            <w:r w:rsidRPr="00301162">
              <w:t xml:space="preserve"> мероприятий </w:t>
            </w:r>
            <w:r w:rsidRPr="00301162">
              <w:lastRenderedPageBreak/>
              <w:t>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C171C" w:rsidRPr="00627298" w:rsidRDefault="00AC171C" w:rsidP="003034F2">
            <w:pPr>
              <w:jc w:val="center"/>
            </w:pPr>
            <w:r>
              <w:t>298,0</w:t>
            </w:r>
          </w:p>
        </w:tc>
      </w:tr>
      <w:tr w:rsidR="00AC171C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C171C" w:rsidRPr="003F4B20" w:rsidRDefault="00AC171C" w:rsidP="00962F4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171C" w:rsidRPr="00627298" w:rsidRDefault="00AC171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AC171C" w:rsidRPr="00627298" w:rsidRDefault="00AC171C" w:rsidP="003034F2">
            <w:pPr>
              <w:jc w:val="center"/>
            </w:pPr>
            <w:r>
              <w:t>298,0</w:t>
            </w:r>
          </w:p>
        </w:tc>
      </w:tr>
      <w:tr w:rsidR="00962F41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27298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627298" w:rsidRDefault="00AC171C" w:rsidP="00962F41">
            <w:pPr>
              <w:jc w:val="center"/>
            </w:pPr>
            <w:r>
              <w:t>298,0</w:t>
            </w:r>
          </w:p>
        </w:tc>
      </w:tr>
      <w:tr w:rsidR="005D024C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E600F" w:rsidP="003B7423">
            <w:pPr>
              <w:jc w:val="center"/>
            </w:pPr>
            <w:r>
              <w:t>33</w:t>
            </w:r>
            <w:r w:rsidR="005D024C">
              <w:t>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A60285" w:rsidRDefault="005D024C" w:rsidP="003B74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3F4B20" w:rsidRDefault="005D024C" w:rsidP="003B7423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5D024C" w:rsidRPr="00627298" w:rsidTr="00EF08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Default="005D024C" w:rsidP="003B74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Pr="00627298" w:rsidRDefault="005D024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D024C" w:rsidRDefault="005D024C" w:rsidP="003B7423">
            <w:pPr>
              <w:jc w:val="center"/>
            </w:pPr>
            <w:r>
              <w:t>4,0</w:t>
            </w:r>
          </w:p>
        </w:tc>
      </w:tr>
      <w:tr w:rsidR="00F21B7C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Pr="00A60285" w:rsidRDefault="00F21B7C" w:rsidP="00F941CB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Default="00F21B7C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21B7C" w:rsidRDefault="00F21B7C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F21B7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21B7C" w:rsidRDefault="00F21B7C" w:rsidP="003B7423">
            <w:pPr>
              <w:jc w:val="center"/>
            </w:pPr>
            <w:r>
              <w:t>29,0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3F4B20" w:rsidRDefault="00F941CB" w:rsidP="00F941C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B7423">
            <w:pPr>
              <w:jc w:val="center"/>
            </w:pPr>
            <w:r>
              <w:t>29,0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Pr="00627298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B7423">
            <w:pPr>
              <w:jc w:val="center"/>
            </w:pPr>
            <w:r>
              <w:t>29,0</w:t>
            </w:r>
          </w:p>
        </w:tc>
      </w:tr>
      <w:tr w:rsidR="00391E3B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8771B1" w:rsidRDefault="00391E3B" w:rsidP="00391E3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AC1D6E" w:rsidP="00962F41">
            <w:pPr>
              <w:jc w:val="center"/>
            </w:pPr>
            <w:r>
              <w:t>8,0</w:t>
            </w:r>
          </w:p>
        </w:tc>
      </w:tr>
      <w:tr w:rsidR="00391E3B" w:rsidRPr="00627298" w:rsidTr="00AC171C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 xml:space="preserve">Создание комфортных условий проживания для </w:t>
            </w:r>
            <w:r w:rsidRPr="00C35427">
              <w:lastRenderedPageBreak/>
              <w:t>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Pr="000652F8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AC1D6E" w:rsidP="00962F41">
            <w:pPr>
              <w:jc w:val="center"/>
            </w:pPr>
            <w:r>
              <w:t>8,0</w:t>
            </w:r>
          </w:p>
        </w:tc>
      </w:tr>
      <w:tr w:rsidR="00391E3B" w:rsidRPr="00627298" w:rsidTr="00AC1D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AC1D6E" w:rsidP="00962F41">
            <w:pPr>
              <w:jc w:val="center"/>
            </w:pPr>
            <w:r>
              <w:t>3,3</w:t>
            </w:r>
          </w:p>
        </w:tc>
      </w:tr>
      <w:tr w:rsidR="006E66A0" w:rsidRPr="00627298" w:rsidTr="00AC1D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6E66A0" w:rsidRDefault="00AC1D6E" w:rsidP="00373C45">
            <w:pPr>
              <w:jc w:val="center"/>
            </w:pPr>
            <w:r>
              <w:t>3,3</w:t>
            </w:r>
          </w:p>
        </w:tc>
      </w:tr>
      <w:tr w:rsidR="00391E3B" w:rsidRPr="00627298" w:rsidTr="00AC1D6E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391E3B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91E3B" w:rsidRDefault="00554861" w:rsidP="00391E3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91E3B" w:rsidRDefault="00AC1D6E" w:rsidP="00391E3B">
            <w:pPr>
              <w:jc w:val="center"/>
            </w:pPr>
            <w:r>
              <w:t>3,3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  <w:r w:rsidR="00141C38">
              <w:t xml:space="preserve"> за счет средств областного бюджет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Pr="003F4B20" w:rsidRDefault="00F941CB" w:rsidP="00F941CB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F941CB" w:rsidRPr="00627298" w:rsidTr="00A22B02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="00974D5A">
              <w:rPr>
                <w:bCs/>
              </w:rPr>
              <w:t>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F941C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41CB" w:rsidRDefault="00F941CB" w:rsidP="00391E3B">
            <w:pPr>
              <w:jc w:val="center"/>
            </w:pPr>
            <w:r>
              <w:t>4,7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E00AA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43BB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574F00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673D05" w:rsidRDefault="00962F41" w:rsidP="00962F41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74F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 w:rsidRPr="00A60285">
              <w:lastRenderedPageBreak/>
              <w:t>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01162" w:rsidRDefault="00962F41" w:rsidP="00962F41">
            <w:r>
              <w:lastRenderedPageBreak/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B77FF9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F55B3A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B77FF9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962F41" w:rsidRPr="000B3877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0B3877" w:rsidRDefault="00FB040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193713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193713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E72813" w:rsidRDefault="00962F41" w:rsidP="00962F41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FB040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FB0400">
              <w:rPr>
                <w:bCs/>
              </w:rPr>
              <w:t>99</w:t>
            </w:r>
            <w:r>
              <w:rPr>
                <w:bCs/>
              </w:rPr>
              <w:t>,</w:t>
            </w:r>
            <w:r w:rsidR="00FB0400">
              <w:rPr>
                <w:bCs/>
              </w:rPr>
              <w:t>9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7220AC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FB0400" w:rsidP="00962F41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62F41">
              <w:t>200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01162" w:rsidRDefault="00962F41" w:rsidP="00962F41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187,</w:t>
            </w:r>
            <w:r w:rsidR="000D0DF7">
              <w:t>8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0D0DF7">
            <w:pPr>
              <w:autoSpaceDE w:val="0"/>
              <w:autoSpaceDN w:val="0"/>
              <w:adjustRightInd w:val="0"/>
              <w:jc w:val="center"/>
            </w:pPr>
            <w:r>
              <w:t>36,</w:t>
            </w:r>
            <w:r w:rsidR="000D0DF7">
              <w:t>2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1225EF" w:rsidRDefault="00962F41" w:rsidP="00962F41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962F41" w:rsidRPr="008771B1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Pr="0068780E" w:rsidRDefault="002A6867" w:rsidP="005F262D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Pr="002A6867" w:rsidRDefault="002A686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A6867" w:rsidRPr="008771B1" w:rsidTr="005F0B56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5F262D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A6867" w:rsidRDefault="002A6867" w:rsidP="00962F41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962F41" w:rsidRPr="008771B1" w:rsidTr="007B508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543BB3" w:rsidRDefault="003034F2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2,5</w:t>
            </w:r>
          </w:p>
        </w:tc>
      </w:tr>
      <w:tr w:rsidR="000D0DF7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Pr="008771B1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0DF7" w:rsidRDefault="000D0DF7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7220AC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373C4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8771B1" w:rsidRDefault="007220AC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20AC" w:rsidRPr="006E66A0" w:rsidRDefault="007220AC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3F4B20" w:rsidRDefault="006E66A0" w:rsidP="00373C4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6E66A0" w:rsidRPr="008771B1" w:rsidTr="00C64E47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8771B1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Default="006E66A0" w:rsidP="00373C4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E66A0" w:rsidRPr="006E66A0" w:rsidRDefault="006E66A0" w:rsidP="00373C4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962F41" w:rsidRPr="00052645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543BB3" w:rsidRDefault="002D57E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7,6</w:t>
            </w:r>
          </w:p>
        </w:tc>
      </w:tr>
      <w:tr w:rsidR="00962F41" w:rsidRPr="00754900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754900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47,6</w:t>
            </w:r>
          </w:p>
        </w:tc>
      </w:tr>
      <w:tr w:rsidR="00962F41" w:rsidRPr="00754900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A22B0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73,3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RPr="00754900" w:rsidTr="00962F4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62F41" w:rsidTr="00DE2B7D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26786E" w:rsidRDefault="00962F41" w:rsidP="00962F41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754900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A22B02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B15F9E" w:rsidTr="00DE2B7D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3F4B20" w:rsidRDefault="00B15F9E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A22B02" w:rsidP="00A22B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B15F9E" w:rsidTr="00DE2B7D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Pr="00754900" w:rsidRDefault="00B15F9E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15F9E" w:rsidRDefault="00A22B02" w:rsidP="00A22B0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962F41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62F41" w:rsidRPr="000F16DD" w:rsidRDefault="00962F41" w:rsidP="00962F41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4,3</w:t>
            </w:r>
          </w:p>
        </w:tc>
      </w:tr>
      <w:tr w:rsidR="00962F41" w:rsidRPr="008771B1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26786E" w:rsidRDefault="00962F41" w:rsidP="00962F41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962F41" w:rsidRPr="008771B1" w:rsidTr="002D57E1">
        <w:trPr>
          <w:trHeight w:val="23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962F41" w:rsidRPr="008771B1" w:rsidTr="002D57E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</w:t>
            </w:r>
            <w: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962F41" w:rsidRPr="008771B1" w:rsidTr="002D57E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2F41" w:rsidRPr="00CD2CAA" w:rsidRDefault="00962F41" w:rsidP="00962F41">
            <w:r w:rsidRPr="00CD2CAA">
              <w:lastRenderedPageBreak/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2D57E1" w:rsidRPr="008771B1" w:rsidTr="002D57E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3F4B20" w:rsidRDefault="002D57E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D57E1" w:rsidRPr="008771B1" w:rsidRDefault="002D57E1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2D57E1" w:rsidRPr="008771B1" w:rsidTr="002D57E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Default="002D57E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57E1" w:rsidRPr="008771B1" w:rsidRDefault="002D57E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2D57E1" w:rsidRPr="008771B1" w:rsidRDefault="002D57E1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962F41" w:rsidRPr="005002F3" w:rsidTr="00962F41">
        <w:trPr>
          <w:trHeight w:val="22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5002F3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5002F3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962F41" w:rsidRPr="008771B1" w:rsidTr="00962F41">
        <w:trPr>
          <w:trHeight w:val="758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856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962F41" w:rsidRPr="00E2619B" w:rsidTr="00141C38">
        <w:trPr>
          <w:trHeight w:val="321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E2619B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6E66A0" w:rsidP="00527E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27E4F">
              <w:rPr>
                <w:b/>
              </w:rPr>
              <w:t>4</w:t>
            </w:r>
            <w:r>
              <w:rPr>
                <w:b/>
              </w:rPr>
              <w:t>,</w:t>
            </w:r>
            <w:r w:rsidR="00527E4F">
              <w:rPr>
                <w:b/>
              </w:rPr>
              <w:t>3</w:t>
            </w:r>
          </w:p>
        </w:tc>
      </w:tr>
      <w:tr w:rsidR="00962F41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527E4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527E4F">
              <w:t>4</w:t>
            </w:r>
            <w:r>
              <w:t>,</w:t>
            </w:r>
            <w:r w:rsidR="00527E4F">
              <w:t>3</w:t>
            </w:r>
          </w:p>
        </w:tc>
      </w:tr>
      <w:tr w:rsidR="00962F41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423B47" w:rsidRDefault="00962F41" w:rsidP="00962F41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Pr="003F4B20" w:rsidRDefault="00C64E47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C64E47" w:rsidRPr="008771B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64E47" w:rsidRDefault="00C64E47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64E47" w:rsidRPr="008771B1" w:rsidRDefault="00C64E47" w:rsidP="008337F8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C35427" w:rsidRDefault="00962F41" w:rsidP="00962F41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793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8771B1" w:rsidTr="00527E4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6E66A0" w:rsidP="00962F41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E2619B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B72A4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E2619B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95415B" w:rsidRDefault="00962F41" w:rsidP="00962F41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3F4B20" w:rsidRDefault="00962F41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8771B1" w:rsidTr="00962F41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962F41" w:rsidRPr="00F07E0F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F07E0F" w:rsidRDefault="000E0D2F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962F41" w:rsidRPr="00F07E0F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B85640" w:rsidRDefault="00962F41" w:rsidP="00962F41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F07E0F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F07E0F" w:rsidRDefault="000E0D2F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962F41" w:rsidRPr="00A60285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A60285" w:rsidRDefault="00962F41" w:rsidP="00962F41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A60285" w:rsidRDefault="000E0D2F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E0D2F" w:rsidRPr="00A60285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0D2F" w:rsidRPr="00CD504B" w:rsidRDefault="000E0D2F" w:rsidP="00962F41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Default="000E0D2F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A60285" w:rsidRDefault="000E0D2F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0D2F" w:rsidRPr="00A60285" w:rsidRDefault="000E0D2F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E0D2F" w:rsidRPr="00A60285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0D2F" w:rsidRPr="003F4B20" w:rsidRDefault="000E0D2F" w:rsidP="00962F41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Default="000E0D2F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0D2F" w:rsidRPr="00A60285" w:rsidRDefault="000E0D2F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0E0D2F" w:rsidRPr="00A60285" w:rsidTr="006752EF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E0D2F" w:rsidRDefault="000E0D2F" w:rsidP="00962F4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Default="000E0D2F" w:rsidP="00962F4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D2F" w:rsidRPr="008771B1" w:rsidRDefault="000E0D2F" w:rsidP="00962F41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0E0D2F" w:rsidRPr="00A60285" w:rsidRDefault="000E0D2F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962F41" w:rsidRPr="003D6A71" w:rsidTr="00141C38">
        <w:trPr>
          <w:trHeight w:val="240"/>
        </w:trPr>
        <w:tc>
          <w:tcPr>
            <w:tcW w:w="4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62F41" w:rsidRPr="008771B1" w:rsidRDefault="00962F41" w:rsidP="00962F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962F41" w:rsidRPr="003D6A71" w:rsidRDefault="00F1677C" w:rsidP="00962F41">
            <w:pPr>
              <w:jc w:val="center"/>
              <w:rPr>
                <w:b/>
              </w:rPr>
            </w:pPr>
            <w:r>
              <w:rPr>
                <w:b/>
              </w:rPr>
              <w:t>9797,3</w:t>
            </w:r>
          </w:p>
        </w:tc>
      </w:tr>
    </w:tbl>
    <w:p w:rsidR="005908FE" w:rsidRDefault="005908FE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7B5087" w:rsidRDefault="007B5087">
      <w:pPr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3034F2" w:rsidRDefault="003034F2" w:rsidP="00527E4F">
      <w:pPr>
        <w:jc w:val="both"/>
        <w:rPr>
          <w:b/>
          <w:sz w:val="28"/>
          <w:szCs w:val="28"/>
        </w:rPr>
      </w:pPr>
    </w:p>
    <w:p w:rsidR="003034F2" w:rsidRDefault="003034F2" w:rsidP="00527E4F">
      <w:pPr>
        <w:jc w:val="both"/>
        <w:rPr>
          <w:b/>
          <w:sz w:val="28"/>
          <w:szCs w:val="28"/>
        </w:rPr>
      </w:pPr>
    </w:p>
    <w:p w:rsidR="006D1C2D" w:rsidRDefault="006D1C2D" w:rsidP="00527E4F">
      <w:pPr>
        <w:jc w:val="both"/>
        <w:rPr>
          <w:b/>
          <w:sz w:val="28"/>
          <w:szCs w:val="28"/>
        </w:rPr>
      </w:pPr>
    </w:p>
    <w:p w:rsidR="00D712FA" w:rsidRDefault="00231A2E" w:rsidP="00527E4F">
      <w:pPr>
        <w:jc w:val="both"/>
      </w:pPr>
      <w:r>
        <w:rPr>
          <w:b/>
          <w:sz w:val="28"/>
          <w:szCs w:val="28"/>
        </w:rPr>
        <w:lastRenderedPageBreak/>
        <w:t>4</w:t>
      </w:r>
      <w:r w:rsidR="00743641">
        <w:rPr>
          <w:b/>
          <w:sz w:val="28"/>
          <w:szCs w:val="28"/>
        </w:rPr>
        <w:t xml:space="preserve">. Внести изменения в приложение № </w:t>
      </w:r>
      <w:r w:rsidR="008942FE">
        <w:rPr>
          <w:b/>
          <w:sz w:val="28"/>
          <w:szCs w:val="28"/>
        </w:rPr>
        <w:t>7</w:t>
      </w:r>
      <w:r w:rsidR="00373C45">
        <w:rPr>
          <w:b/>
          <w:sz w:val="28"/>
          <w:szCs w:val="28"/>
        </w:rPr>
        <w:t>, изложив его в следующей редакции:</w:t>
      </w:r>
    </w:p>
    <w:p w:rsidR="003D75E1" w:rsidRDefault="003D75E1" w:rsidP="003D75E1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5F262D" w:rsidTr="005F262D">
        <w:tc>
          <w:tcPr>
            <w:tcW w:w="4248" w:type="dxa"/>
            <w:shd w:val="clear" w:color="auto" w:fill="auto"/>
          </w:tcPr>
          <w:p w:rsidR="005F262D" w:rsidRDefault="005F262D" w:rsidP="005F262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5F262D" w:rsidRDefault="005F262D" w:rsidP="005F262D"/>
          <w:p w:rsidR="005F262D" w:rsidRDefault="005F262D" w:rsidP="005F262D">
            <w:pPr>
              <w:jc w:val="right"/>
            </w:pPr>
            <w:r>
              <w:t>Приложение № 7 к решению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5F262D" w:rsidRDefault="005F262D" w:rsidP="005F262D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5F262D" w:rsidRDefault="005F262D" w:rsidP="005F262D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5F262D" w:rsidRDefault="005F262D" w:rsidP="005F262D"/>
    <w:p w:rsidR="005F262D" w:rsidRDefault="005F262D" w:rsidP="005F262D"/>
    <w:p w:rsidR="005F262D" w:rsidRDefault="005F262D" w:rsidP="005F262D"/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5F262D" w:rsidRDefault="005F262D" w:rsidP="005F262D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 на 201</w:t>
      </w:r>
      <w:r>
        <w:rPr>
          <w:b/>
          <w:sz w:val="28"/>
          <w:szCs w:val="28"/>
        </w:rPr>
        <w:t>6</w:t>
      </w:r>
      <w:r w:rsidRPr="0071502D">
        <w:rPr>
          <w:b/>
          <w:sz w:val="28"/>
          <w:szCs w:val="28"/>
        </w:rPr>
        <w:t xml:space="preserve"> год</w:t>
      </w:r>
    </w:p>
    <w:p w:rsidR="005F262D" w:rsidRDefault="005F262D" w:rsidP="005F262D">
      <w:pPr>
        <w:jc w:val="center"/>
        <w:rPr>
          <w:b/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858"/>
        <w:gridCol w:w="708"/>
        <w:gridCol w:w="567"/>
        <w:gridCol w:w="567"/>
        <w:gridCol w:w="1843"/>
        <w:gridCol w:w="567"/>
        <w:gridCol w:w="1701"/>
      </w:tblGrid>
      <w:tr w:rsidR="005F262D" w:rsidRPr="008771B1" w:rsidTr="005F262D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 w:rsidRPr="008771B1">
              <w:rPr>
                <w:b/>
                <w:bCs/>
              </w:rPr>
              <w:t>201</w:t>
            </w:r>
            <w:r>
              <w:rPr>
                <w:b/>
                <w:bCs/>
              </w:rPr>
              <w:t>6 год</w:t>
            </w:r>
          </w:p>
        </w:tc>
      </w:tr>
      <w:tr w:rsidR="005F262D" w:rsidRPr="008771B1" w:rsidTr="005E600F">
        <w:trPr>
          <w:trHeight w:val="557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71502D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F262D" w:rsidRPr="0071502D" w:rsidRDefault="005F262D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F262D" w:rsidRPr="008771B1" w:rsidRDefault="005F262D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  <w:vAlign w:val="center"/>
          </w:tcPr>
          <w:p w:rsidR="005F262D" w:rsidRPr="008771B1" w:rsidRDefault="003034F2" w:rsidP="00373C4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97,3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71502D" w:rsidRDefault="003034F2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0E0E0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42,7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71502D" w:rsidRDefault="003034F2" w:rsidP="005F262D">
            <w:pPr>
              <w:jc w:val="center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0652F8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5F262D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 xml:space="preserve">Расходы на выплаты персоналу в </w:t>
            </w:r>
            <w:r w:rsidRPr="00673D05">
              <w:lastRenderedPageBreak/>
              <w:t xml:space="preserve"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</w:pPr>
            <w:r w:rsidRPr="008771B1">
              <w:t>02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435C54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/>
                <w:bCs/>
                <w:color w:val="000000"/>
              </w:rPr>
            </w:pPr>
            <w:r w:rsidRPr="00373C45">
              <w:rPr>
                <w:b/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067577" w:rsidRDefault="003034F2" w:rsidP="003034F2">
            <w:pPr>
              <w:jc w:val="center"/>
              <w:rPr>
                <w:b/>
              </w:rPr>
            </w:pPr>
            <w:r>
              <w:rPr>
                <w:b/>
              </w:rPr>
              <w:t>3115,1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8771B1" w:rsidRDefault="003034F2" w:rsidP="003034F2">
            <w:pPr>
              <w:jc w:val="center"/>
            </w:pPr>
            <w:r>
              <w:t>2983,9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</w:pP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8771B1" w:rsidRDefault="003034F2" w:rsidP="003034F2">
            <w:pPr>
              <w:jc w:val="center"/>
            </w:pPr>
            <w:r>
              <w:t>2983,9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8771B1" w:rsidRDefault="003034F2" w:rsidP="003034F2">
            <w:pPr>
              <w:jc w:val="center"/>
            </w:pPr>
            <w:r>
              <w:t>2983,9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CD504B" w:rsidRDefault="003034F2" w:rsidP="000E0D57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8771B1" w:rsidRDefault="003034F2" w:rsidP="003034F2">
            <w:pPr>
              <w:jc w:val="center"/>
            </w:pPr>
            <w:r>
              <w:t>2977,3</w:t>
            </w:r>
          </w:p>
        </w:tc>
      </w:tr>
      <w:tr w:rsidR="00323048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3048" w:rsidRPr="00673D05" w:rsidRDefault="00323048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3048" w:rsidRPr="00373C45" w:rsidRDefault="00323048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3048" w:rsidRPr="008771B1" w:rsidRDefault="00323048" w:rsidP="00AC7FB2">
            <w:pPr>
              <w:jc w:val="center"/>
            </w:pPr>
            <w:r>
              <w:t>1963,4</w:t>
            </w:r>
          </w:p>
        </w:tc>
      </w:tr>
      <w:tr w:rsidR="00323048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3048" w:rsidRPr="00673D05" w:rsidRDefault="00323048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3048" w:rsidRPr="00373C45" w:rsidRDefault="00323048" w:rsidP="00373C45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3048" w:rsidRDefault="00323048" w:rsidP="00AC7FB2">
            <w:pPr>
              <w:jc w:val="center"/>
            </w:pPr>
            <w:r>
              <w:t>1963,4</w:t>
            </w:r>
          </w:p>
          <w:p w:rsidR="00323048" w:rsidRPr="008771B1" w:rsidRDefault="00323048" w:rsidP="00AC7FB2">
            <w:pPr>
              <w:jc w:val="center"/>
            </w:pPr>
          </w:p>
        </w:tc>
      </w:tr>
      <w:tr w:rsidR="00323048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3048" w:rsidRPr="003F4B20" w:rsidRDefault="00323048" w:rsidP="000E0D57">
            <w:r w:rsidRPr="003F4B20">
              <w:t xml:space="preserve">Закупка товаров, работ и услуг для государственных (муниципальных) </w:t>
            </w:r>
            <w:r w:rsidRPr="003F4B20"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3048" w:rsidRPr="00D91F87" w:rsidRDefault="00323048" w:rsidP="005F262D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3048" w:rsidRPr="008771B1" w:rsidRDefault="00323048" w:rsidP="00AC7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323048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23048" w:rsidRDefault="00323048" w:rsidP="000E0D5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23048" w:rsidRPr="00D91F87" w:rsidRDefault="00323048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3048" w:rsidRPr="008771B1" w:rsidRDefault="00323048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23048" w:rsidRPr="008771B1" w:rsidRDefault="00323048" w:rsidP="00AC7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DE5B9D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72,7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DE5B9D" w:rsidRDefault="003034F2" w:rsidP="000E0D57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3034F2" w:rsidRPr="00673D05" w:rsidRDefault="003034F2" w:rsidP="000E0D57">
            <w:r w:rsidRPr="00DE5B9D">
              <w:t>нормативных социальных выпла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3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72,7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5B0EE7" w:rsidRDefault="003034F2" w:rsidP="000E0D5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75,4</w:t>
            </w:r>
          </w:p>
        </w:tc>
      </w:tr>
      <w:tr w:rsidR="003034F2" w:rsidRPr="000652F8" w:rsidTr="007B5087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BA2E33" w:rsidRDefault="003034F2" w:rsidP="000E0D57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75,4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BA2E33" w:rsidRDefault="003034F2" w:rsidP="000E0D57">
            <w: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673D05" w:rsidRDefault="003034F2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3034F2" w:rsidRPr="000652F8" w:rsidTr="003034F2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673D05" w:rsidRDefault="003034F2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1 05 714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3034F2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9E5F7E">
            <w:pPr>
              <w:jc w:val="center"/>
              <w:rPr>
                <w:bCs/>
                <w:color w:val="000000"/>
              </w:rPr>
            </w:pPr>
            <w:r w:rsidRPr="00373C45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</w:tr>
      <w:tr w:rsidR="003034F2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3034F2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</w:tr>
      <w:tr w:rsidR="003034F2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034F2" w:rsidRPr="000652F8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034F2" w:rsidRPr="000652F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</w:tr>
      <w:tr w:rsidR="003034F2" w:rsidRPr="000652F8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D91F87" w:rsidRDefault="003034F2" w:rsidP="009E5F7E">
            <w:pPr>
              <w:jc w:val="center"/>
              <w:rPr>
                <w:bCs/>
                <w:color w:val="000000"/>
              </w:rPr>
            </w:pPr>
            <w:r w:rsidRPr="00D91F87">
              <w:rPr>
                <w:bCs/>
                <w:color w:val="000000"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3034F2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673D05" w:rsidRDefault="003034F2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3034F2" w:rsidRPr="00435C54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673D05" w:rsidRDefault="003034F2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</w:tr>
      <w:tr w:rsidR="003034F2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3034F2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73D05" w:rsidRDefault="003034F2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3034F2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15,4</w:t>
            </w:r>
          </w:p>
        </w:tc>
      </w:tr>
      <w:tr w:rsidR="003034F2" w:rsidRPr="00435C54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034F2" w:rsidRPr="00067577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BF2B10" w:rsidRDefault="003034F2" w:rsidP="000E0D57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</w:t>
            </w:r>
            <w:r w:rsidRPr="00BF2B10">
              <w:lastRenderedPageBreak/>
              <w:t>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jc w:val="center"/>
              <w:rPr>
                <w:b/>
              </w:rPr>
            </w:pPr>
            <w:r>
              <w:rPr>
                <w:b/>
              </w:rPr>
              <w:t>99,3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99,3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99,3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B0EE7" w:rsidRDefault="003034F2" w:rsidP="000E0D57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99,3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99,3</w:t>
            </w:r>
          </w:p>
        </w:tc>
      </w:tr>
      <w:tr w:rsidR="003034F2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0E0D57">
            <w:pPr>
              <w:ind w:firstLine="34"/>
              <w:rPr>
                <w:b/>
              </w:rPr>
            </w:pPr>
            <w:r w:rsidRPr="0055574F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574F">
              <w:rPr>
                <w:b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5574F" w:rsidRDefault="003034F2" w:rsidP="003034F2">
            <w:pPr>
              <w:jc w:val="center"/>
              <w:rPr>
                <w:b/>
              </w:rPr>
            </w:pPr>
            <w:r>
              <w:rPr>
                <w:b/>
              </w:rPr>
              <w:t>62,5</w:t>
            </w:r>
          </w:p>
        </w:tc>
      </w:tr>
      <w:tr w:rsidR="003034F2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62,5</w:t>
            </w:r>
          </w:p>
        </w:tc>
      </w:tr>
      <w:tr w:rsidR="003034F2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Финансовое обеспечение выборов Главы и депутатов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62,5</w:t>
            </w:r>
          </w:p>
        </w:tc>
      </w:tr>
      <w:tr w:rsidR="003034F2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B0EE7" w:rsidRDefault="003034F2" w:rsidP="000E0D57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62,5</w:t>
            </w:r>
          </w:p>
        </w:tc>
      </w:tr>
      <w:tr w:rsidR="003034F2" w:rsidRPr="008771B1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B0EE7" w:rsidRDefault="003034F2" w:rsidP="000E0D57">
            <w:r w:rsidRPr="005B0EE7">
              <w:t>Специальные расхо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20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88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D2697" w:rsidRDefault="003034F2" w:rsidP="003034F2">
            <w:pPr>
              <w:jc w:val="center"/>
            </w:pPr>
            <w:r>
              <w:t>62,5</w:t>
            </w:r>
          </w:p>
        </w:tc>
      </w:tr>
      <w:tr w:rsidR="003034F2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71B1">
              <w:rPr>
                <w:b/>
              </w:rPr>
              <w:t>,0</w:t>
            </w:r>
          </w:p>
        </w:tc>
      </w:tr>
      <w:tr w:rsidR="003034F2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034F2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 xml:space="preserve"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</w:t>
            </w:r>
            <w:r w:rsidRPr="00E3157B">
              <w:lastRenderedPageBreak/>
              <w:t>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034F2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B0EE7" w:rsidRDefault="003034F2" w:rsidP="000E0D57">
            <w:r w:rsidRPr="005B0EE7">
              <w:lastRenderedPageBreak/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034F2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8771B1">
              <w:rPr>
                <w:bCs/>
              </w:rPr>
              <w:t>,0</w:t>
            </w:r>
          </w:p>
        </w:tc>
      </w:tr>
      <w:tr w:rsidR="003034F2" w:rsidRPr="008771B1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575BCC" w:rsidRDefault="003034F2" w:rsidP="003034F2">
            <w:pPr>
              <w:jc w:val="center"/>
              <w:rPr>
                <w:b/>
              </w:rPr>
            </w:pPr>
            <w:r>
              <w:rPr>
                <w:b/>
              </w:rPr>
              <w:t>339,0</w:t>
            </w:r>
          </w:p>
        </w:tc>
      </w:tr>
      <w:tr w:rsidR="003034F2" w:rsidRPr="008771B1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337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627298" w:rsidRDefault="003034F2" w:rsidP="003034F2">
            <w:pPr>
              <w:jc w:val="center"/>
            </w:pPr>
            <w:r>
              <w:t>339,0</w:t>
            </w:r>
          </w:p>
        </w:tc>
      </w:tr>
      <w:tr w:rsidR="003034F2" w:rsidRPr="008771B1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E333C6" w:rsidRDefault="003034F2" w:rsidP="000E0D5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627298" w:rsidRDefault="003034F2" w:rsidP="003034F2">
            <w:pPr>
              <w:jc w:val="center"/>
            </w:pPr>
            <w:r>
              <w:t>298,0</w:t>
            </w:r>
          </w:p>
        </w:tc>
      </w:tr>
      <w:tr w:rsidR="003034F2" w:rsidRPr="008771B1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01162" w:rsidRDefault="003034F2" w:rsidP="000E0D57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627298" w:rsidRDefault="003034F2" w:rsidP="003034F2">
            <w:pPr>
              <w:jc w:val="center"/>
            </w:pPr>
            <w:r>
              <w:t>298,0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627298" w:rsidRDefault="003034F2" w:rsidP="003034F2">
            <w:pPr>
              <w:jc w:val="center"/>
            </w:pPr>
            <w:r>
              <w:t>298,0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627298" w:rsidRDefault="003034F2" w:rsidP="003034F2">
            <w:pPr>
              <w:jc w:val="center"/>
            </w:pPr>
            <w:r>
              <w:t>298,0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337F8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33,0</w:t>
            </w:r>
          </w:p>
        </w:tc>
      </w:tr>
      <w:tr w:rsidR="003034F2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</w:pPr>
            <w:r w:rsidRPr="00E333C6">
              <w:t xml:space="preserve">Финансовое обеспечение </w:t>
            </w:r>
            <w:r>
              <w:t xml:space="preserve">расходных обязательств поселения по </w:t>
            </w:r>
            <w:proofErr w:type="spellStart"/>
            <w:r>
              <w:t>софинансированию</w:t>
            </w:r>
            <w:proofErr w:type="spellEnd"/>
            <w: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337F8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0</w:t>
            </w:r>
          </w:p>
        </w:tc>
      </w:tr>
      <w:tr w:rsidR="003034F2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337F8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337F8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0</w:t>
            </w:r>
          </w:p>
        </w:tc>
      </w:tr>
      <w:tr w:rsidR="003034F2" w:rsidRPr="008D2697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(муниципальных) </w:t>
            </w:r>
            <w:r>
              <w:lastRenderedPageBreak/>
              <w:t>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202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0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29,0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29,0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B74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7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2729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29,0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Default="003034F2" w:rsidP="003034F2">
            <w:pPr>
              <w:jc w:val="center"/>
            </w:pPr>
            <w:r>
              <w:t>8,0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Default="003034F2" w:rsidP="003034F2">
            <w:pPr>
              <w:jc w:val="center"/>
            </w:pPr>
            <w:r>
              <w:t>8,0</w:t>
            </w:r>
          </w:p>
        </w:tc>
      </w:tr>
      <w:tr w:rsidR="003034F2" w:rsidRPr="0055574F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Default="003034F2" w:rsidP="003034F2">
            <w:pPr>
              <w:jc w:val="center"/>
            </w:pPr>
            <w:r>
              <w:t>3,3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Default="003034F2" w:rsidP="003034F2">
            <w:pPr>
              <w:jc w:val="center"/>
            </w:pPr>
            <w:r>
              <w:t>3,3</w:t>
            </w:r>
          </w:p>
        </w:tc>
      </w:tr>
      <w:tr w:rsidR="003034F2" w:rsidRPr="008D2697" w:rsidTr="00862BB6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Default="003034F2" w:rsidP="003034F2">
            <w:pPr>
              <w:jc w:val="center"/>
            </w:pPr>
            <w:r>
              <w:t>3,3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  <w:r>
              <w:t xml:space="preserve"> за счет средств </w:t>
            </w:r>
            <w:r>
              <w:lastRenderedPageBreak/>
              <w:t>областного бюджет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7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7</w:t>
            </w:r>
          </w:p>
        </w:tc>
      </w:tr>
      <w:tr w:rsidR="003034F2" w:rsidRPr="008D2697" w:rsidTr="00EA6BF1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2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jc w:val="center"/>
            </w:pPr>
            <w:r>
              <w:t>4,7</w:t>
            </w:r>
          </w:p>
        </w:tc>
      </w:tr>
      <w:tr w:rsidR="003034F2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43BB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3034F2" w:rsidRPr="008D2697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43BB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673D05" w:rsidRDefault="003034F2" w:rsidP="000E0D57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574F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1,5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034F2" w:rsidRPr="00575BCC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,0</w:t>
            </w:r>
          </w:p>
        </w:tc>
      </w:tr>
      <w:tr w:rsidR="003034F2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 – 201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B77FF9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034F2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01162" w:rsidRDefault="003034F2" w:rsidP="000E0D57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B77FF9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034F2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B77FF9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034F2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F55B3A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B77FF9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77FF9">
              <w:rPr>
                <w:bCs/>
              </w:rPr>
              <w:t>31,0</w:t>
            </w:r>
          </w:p>
        </w:tc>
      </w:tr>
      <w:tr w:rsidR="003034F2" w:rsidRPr="00627298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1F87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B3877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09,9</w:t>
            </w:r>
          </w:p>
        </w:tc>
      </w:tr>
      <w:tr w:rsidR="003034F2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Дорожное хозяйство (дорожные </w:t>
            </w:r>
            <w:r w:rsidRPr="008771B1">
              <w:rPr>
                <w:b/>
              </w:rPr>
              <w:lastRenderedPageBreak/>
              <w:t>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0B3877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09,9</w:t>
            </w:r>
          </w:p>
        </w:tc>
      </w:tr>
      <w:tr w:rsidR="003034F2" w:rsidRPr="00543BB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lastRenderedPageBreak/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193713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3034F2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E72813" w:rsidRDefault="003034F2" w:rsidP="000E0D57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409,9</w:t>
            </w:r>
          </w:p>
        </w:tc>
      </w:tr>
      <w:tr w:rsidR="003034F2" w:rsidRPr="00574F00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01162" w:rsidRDefault="003034F2" w:rsidP="000E0D5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3034F2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3034F2" w:rsidRPr="00574F00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3C45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9,9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01162" w:rsidRDefault="003034F2" w:rsidP="000E0D57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3034F2" w:rsidRPr="008771B1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D91F87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1F87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3034F2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200,0</w:t>
            </w:r>
          </w:p>
        </w:tc>
      </w:tr>
      <w:tr w:rsidR="003034F2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01162" w:rsidRDefault="003034F2" w:rsidP="000E0D57">
            <w:r w:rsidRPr="0003535A">
              <w:t>Финансовое обеспечение</w:t>
            </w:r>
            <w:r w:rsidRPr="00301162">
              <w:t xml:space="preserve"> мероприятий </w:t>
            </w:r>
            <w:r w:rsidRPr="00301162">
              <w:rPr>
                <w:color w:val="000000"/>
              </w:rPr>
              <w:t xml:space="preserve">по ремонту </w:t>
            </w:r>
            <w:r w:rsidRPr="00301162">
              <w:t>дворовых территорий многоквартирных домов и проездов к ни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3034F2" w:rsidRPr="00B77FF9" w:rsidTr="00373C45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3034F2" w:rsidRPr="00B77FF9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87,8</w:t>
            </w:r>
          </w:p>
        </w:tc>
      </w:tr>
      <w:tr w:rsidR="003034F2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9E5F7E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3034F2" w:rsidRPr="000B3877" w:rsidTr="00373C45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3F4B20" w:rsidRDefault="003034F2" w:rsidP="000E0D57">
            <w:r w:rsidRPr="003F4B20">
              <w:t xml:space="preserve">Закупка товаров, работ и услуг для </w:t>
            </w:r>
            <w:r w:rsidRPr="003F4B20"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9E5F7E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E5F7E"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3034F2" w:rsidRPr="00193713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6,2</w:t>
            </w:r>
          </w:p>
        </w:tc>
      </w:tr>
      <w:tr w:rsidR="003034F2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1225EF" w:rsidRDefault="003034F2" w:rsidP="000E0D57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686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68780E" w:rsidRDefault="003034F2" w:rsidP="000E0D57">
            <w:pPr>
              <w:autoSpaceDE w:val="0"/>
              <w:rPr>
                <w:b/>
              </w:rPr>
            </w:pPr>
            <w:r w:rsidRPr="0068780E">
              <w:rPr>
                <w:b/>
                <w:shd w:val="clear" w:color="auto" w:fill="FFFFFF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373C45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73C45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2A6867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A6867">
              <w:rPr>
                <w:b/>
              </w:rPr>
              <w:t>200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</w:pPr>
            <w: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snapToGrid w:val="0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00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r>
              <w:t xml:space="preserve">Финансовое обеспечение мероприятий </w:t>
            </w:r>
            <w:r>
              <w:rPr>
                <w:color w:val="000000"/>
              </w:rPr>
              <w:t xml:space="preserve">по межеванию земельных участков, государственная собственность на которые не разграниче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3034F2" w:rsidRPr="008771B1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50,0</w:t>
            </w:r>
          </w:p>
        </w:tc>
      </w:tr>
      <w:tr w:rsidR="003034F2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r>
              <w:t xml:space="preserve">Финансовое обеспечение мероприятий </w:t>
            </w:r>
            <w:r>
              <w:rPr>
                <w:color w:val="000000"/>
              </w:rPr>
              <w:t>по независимой оценке рыночной стоимости  земельных участков, государственная собственность на которые не разграничен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771C3F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034F2" w:rsidRPr="008771B1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034F2" w:rsidTr="00771C3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lang w:val="en-US"/>
              </w:rPr>
            </w:pPr>
            <w: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1 0 00 202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jc w:val="center"/>
              <w:rPr>
                <w:lang w:val="en-US"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034F2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771C3F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543BB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92,5</w:t>
            </w:r>
          </w:p>
        </w:tc>
      </w:tr>
      <w:tr w:rsidR="003034F2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771C3F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1C3F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</w:tr>
      <w:tr w:rsidR="003034F2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</w:tr>
      <w:tr w:rsidR="003034F2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3034F2" w:rsidRPr="008771B1" w:rsidTr="00527E4F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3034F2" w:rsidRPr="00543BB3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71C3F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71C3F"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6E66A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</w:tr>
      <w:tr w:rsidR="003034F2" w:rsidRPr="00543BB3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543BB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47,6</w:t>
            </w:r>
          </w:p>
        </w:tc>
      </w:tr>
      <w:tr w:rsidR="003034F2" w:rsidRPr="00754900" w:rsidTr="00EA6BF1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7549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47,6</w:t>
            </w:r>
          </w:p>
        </w:tc>
      </w:tr>
      <w:tr w:rsidR="003034F2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4F2" w:rsidRPr="000F16DD" w:rsidRDefault="003034F2" w:rsidP="000E0D57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73,3</w:t>
            </w:r>
          </w:p>
        </w:tc>
      </w:tr>
      <w:tr w:rsidR="003034F2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26786E" w:rsidRDefault="003034F2" w:rsidP="000E0D57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034F2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034F2" w:rsidRPr="00754900" w:rsidTr="005F262D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034F2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26786E" w:rsidRDefault="003034F2" w:rsidP="000E0D57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3034F2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3034F2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754900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3,3</w:t>
            </w:r>
          </w:p>
        </w:tc>
      </w:tr>
      <w:tr w:rsidR="003034F2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034F2" w:rsidRPr="000F16DD" w:rsidRDefault="003034F2" w:rsidP="000E0D57">
            <w:pPr>
              <w:pStyle w:val="af7"/>
              <w:spacing w:line="240" w:lineRule="exact"/>
            </w:pPr>
            <w:r w:rsidRPr="000F16DD">
              <w:t xml:space="preserve">Организация благоустройства и озеленения территории, приведение </w:t>
            </w:r>
            <w:r w:rsidRPr="000F16DD">
              <w:lastRenderedPageBreak/>
              <w:t>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74,3</w:t>
            </w:r>
          </w:p>
        </w:tc>
      </w:tr>
      <w:tr w:rsidR="003034F2" w:rsidRPr="008771B1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26786E" w:rsidRDefault="003034F2" w:rsidP="000E0D57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3034F2" w:rsidRPr="008771B1" w:rsidTr="00862BB6">
        <w:trPr>
          <w:trHeight w:val="23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3034F2" w:rsidRPr="008771B1" w:rsidTr="00862BB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21,8</w:t>
            </w:r>
          </w:p>
        </w:tc>
      </w:tr>
      <w:tr w:rsidR="003034F2" w:rsidRPr="008771B1" w:rsidTr="00862BB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34F2" w:rsidRPr="00CD2CAA" w:rsidRDefault="003034F2" w:rsidP="000E0D57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3034F2" w:rsidRPr="008771B1" w:rsidTr="00862BB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3034F2" w:rsidRPr="008771B1" w:rsidTr="00862BB6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3034F2" w:rsidRPr="005002F3" w:rsidTr="005F262D">
        <w:trPr>
          <w:trHeight w:val="22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002F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3034F2" w:rsidRPr="005002F3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5002F3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002F3">
              <w:rPr>
                <w:b/>
              </w:rPr>
              <w:t>,0</w:t>
            </w:r>
          </w:p>
        </w:tc>
      </w:tr>
      <w:tr w:rsidR="003034F2" w:rsidRPr="008771B1" w:rsidTr="005F262D">
        <w:trPr>
          <w:trHeight w:val="758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423B47" w:rsidRDefault="003034F2" w:rsidP="000E0D57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034F2" w:rsidRPr="008771B1" w:rsidTr="005F262D">
        <w:trPr>
          <w:trHeight w:val="856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034F2" w:rsidRPr="00E2619B" w:rsidTr="00141C38">
        <w:trPr>
          <w:trHeight w:val="321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E2619B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3034F2" w:rsidRPr="00E2619B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E2619B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,3</w:t>
            </w:r>
          </w:p>
        </w:tc>
      </w:tr>
      <w:tr w:rsidR="003034F2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34,3</w:t>
            </w:r>
          </w:p>
        </w:tc>
      </w:tr>
      <w:tr w:rsidR="003034F2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423B47" w:rsidRDefault="003034F2" w:rsidP="000E0D57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3034F2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3034F2" w:rsidRPr="008771B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11,8</w:t>
            </w:r>
          </w:p>
        </w:tc>
      </w:tr>
      <w:tr w:rsidR="003034F2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C35427" w:rsidRDefault="003034F2" w:rsidP="000E0D57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3034F2" w:rsidRPr="008771B1" w:rsidTr="00527E4F">
        <w:trPr>
          <w:trHeight w:val="793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3034F2" w:rsidRPr="008771B1" w:rsidTr="00527E4F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22,5</w:t>
            </w:r>
          </w:p>
        </w:tc>
      </w:tr>
      <w:tr w:rsidR="003034F2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E2619B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034F2" w:rsidRPr="00E2619B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FB72A4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B72A4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B72A4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B72A4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B72A4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E2619B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619B">
              <w:rPr>
                <w:b/>
              </w:rPr>
              <w:t>9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95415B" w:rsidRDefault="003034F2" w:rsidP="000E0D57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034F2" w:rsidRPr="008771B1" w:rsidTr="005F262D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3034F2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034F2" w:rsidRPr="00F07E0F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B85640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F07E0F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3034F2" w:rsidRPr="00F07E0F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B85640" w:rsidRDefault="003034F2" w:rsidP="000E0D57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F07E0F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F07E0F" w:rsidRDefault="003034F2" w:rsidP="003034F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3034F2" w:rsidRPr="00A60285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ского сельского поселения на 201</w:t>
            </w:r>
            <w:r>
              <w:t>5</w:t>
            </w:r>
            <w:r w:rsidRPr="00A60285">
              <w:t xml:space="preserve"> – 201</w:t>
            </w:r>
            <w:r>
              <w:t>7</w:t>
            </w:r>
            <w:r w:rsidRPr="00A60285">
              <w:t xml:space="preserve"> годы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A60285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3034F2" w:rsidRPr="00A60285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CD504B" w:rsidRDefault="003034F2" w:rsidP="000E0D57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</w:t>
            </w:r>
            <w:r>
              <w:lastRenderedPageBreak/>
              <w:t>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A60285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A60285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3034F2" w:rsidRPr="00A60285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3F4B20" w:rsidRDefault="003034F2" w:rsidP="000E0D57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A60285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3034F2" w:rsidRPr="00A60285" w:rsidTr="00231A2E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0652F8" w:rsidRDefault="003034F2" w:rsidP="005F26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Default="003034F2" w:rsidP="000E0D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A60285" w:rsidRDefault="003034F2" w:rsidP="003034F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,4</w:t>
            </w:r>
          </w:p>
        </w:tc>
      </w:tr>
      <w:tr w:rsidR="003034F2" w:rsidRPr="003D6A71" w:rsidTr="00141C38">
        <w:trPr>
          <w:trHeight w:val="240"/>
        </w:trPr>
        <w:tc>
          <w:tcPr>
            <w:tcW w:w="38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034F2" w:rsidRPr="00A87E93" w:rsidRDefault="003034F2" w:rsidP="005F262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87E9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034F2" w:rsidRPr="008771B1" w:rsidRDefault="003034F2" w:rsidP="000E0D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 w:themeFill="background1" w:themeFillShade="E6"/>
          </w:tcPr>
          <w:p w:rsidR="003034F2" w:rsidRPr="003D6A71" w:rsidRDefault="003034F2" w:rsidP="003034F2">
            <w:pPr>
              <w:jc w:val="center"/>
              <w:rPr>
                <w:b/>
              </w:rPr>
            </w:pPr>
            <w:r>
              <w:rPr>
                <w:b/>
              </w:rPr>
              <w:t>9797,3</w:t>
            </w:r>
          </w:p>
        </w:tc>
      </w:tr>
    </w:tbl>
    <w:p w:rsidR="005F262D" w:rsidRPr="00E95173" w:rsidRDefault="005F262D" w:rsidP="003D75E1"/>
    <w:p w:rsidR="00D22220" w:rsidRDefault="00D22220"/>
    <w:p w:rsidR="005D024C" w:rsidRDefault="005D024C"/>
    <w:p w:rsidR="00771C3F" w:rsidRDefault="00771C3F"/>
    <w:p w:rsidR="00771C3F" w:rsidRDefault="00681DFB" w:rsidP="00771C3F">
      <w:pPr>
        <w:jc w:val="both"/>
      </w:pPr>
      <w:r>
        <w:rPr>
          <w:b/>
          <w:sz w:val="28"/>
          <w:szCs w:val="28"/>
        </w:rPr>
        <w:t>5</w:t>
      </w:r>
      <w:r w:rsidR="00743641">
        <w:rPr>
          <w:b/>
          <w:sz w:val="28"/>
          <w:szCs w:val="28"/>
        </w:rPr>
        <w:t>. Внести изменения в приложение № 8</w:t>
      </w:r>
      <w:r w:rsidR="00771C3F">
        <w:rPr>
          <w:b/>
          <w:sz w:val="28"/>
          <w:szCs w:val="28"/>
        </w:rPr>
        <w:t>, изложив его в следующей редакции:</w:t>
      </w:r>
    </w:p>
    <w:p w:rsidR="00D712FA" w:rsidRDefault="00D712FA"/>
    <w:tbl>
      <w:tblPr>
        <w:tblpPr w:leftFromText="180" w:rightFromText="180" w:vertAnchor="text" w:horzAnchor="margin" w:tblpY="106"/>
        <w:tblW w:w="0" w:type="auto"/>
        <w:tblLayout w:type="fixed"/>
        <w:tblLook w:val="0000"/>
      </w:tblPr>
      <w:tblGrid>
        <w:gridCol w:w="4248"/>
        <w:gridCol w:w="5323"/>
      </w:tblGrid>
      <w:tr w:rsidR="009E5F7E" w:rsidTr="009E5F7E">
        <w:tc>
          <w:tcPr>
            <w:tcW w:w="4248" w:type="dxa"/>
            <w:shd w:val="clear" w:color="auto" w:fill="auto"/>
          </w:tcPr>
          <w:p w:rsidR="009E5F7E" w:rsidRDefault="009E5F7E" w:rsidP="009E5F7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9E5F7E" w:rsidRDefault="009E5F7E" w:rsidP="009E5F7E"/>
          <w:p w:rsidR="009E5F7E" w:rsidRDefault="009E5F7E" w:rsidP="009E5F7E">
            <w:pPr>
              <w:jc w:val="right"/>
            </w:pPr>
          </w:p>
          <w:p w:rsidR="009E5F7E" w:rsidRDefault="009E5F7E" w:rsidP="009E5F7E">
            <w:pPr>
              <w:jc w:val="right"/>
            </w:pPr>
            <w:r>
              <w:t>Приложение № 8 к решению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9E5F7E" w:rsidRDefault="009E5F7E" w:rsidP="009E5F7E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9E5F7E" w:rsidRDefault="009E5F7E" w:rsidP="009E5F7E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9E5F7E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9E5F7E" w:rsidRPr="00881DD8" w:rsidRDefault="009E5F7E" w:rsidP="009E5F7E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 на 201</w:t>
      </w:r>
      <w:r>
        <w:rPr>
          <w:b/>
          <w:sz w:val="28"/>
          <w:szCs w:val="28"/>
        </w:rPr>
        <w:t>6 год</w:t>
      </w:r>
    </w:p>
    <w:tbl>
      <w:tblPr>
        <w:tblpPr w:leftFromText="180" w:rightFromText="180" w:vertAnchor="text" w:horzAnchor="margin" w:tblpXSpec="center" w:tblpY="566"/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50"/>
        <w:gridCol w:w="1843"/>
        <w:gridCol w:w="425"/>
        <w:gridCol w:w="567"/>
        <w:gridCol w:w="567"/>
        <w:gridCol w:w="1559"/>
      </w:tblGrid>
      <w:tr w:rsidR="009E5F7E" w:rsidTr="009E5F7E">
        <w:trPr>
          <w:trHeight w:val="10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D90864"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90864">
              <w:rPr>
                <w:bCs/>
                <w:caps/>
                <w:color w:val="000000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90864">
              <w:rPr>
                <w:bCs/>
                <w:caps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proofErr w:type="gramStart"/>
            <w:r w:rsidRPr="00D90864">
              <w:rPr>
                <w:bCs/>
                <w:caps/>
                <w:color w:val="000000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D90864">
              <w:rPr>
                <w:bCs/>
                <w:caps/>
                <w:color w:val="000000"/>
              </w:rPr>
              <w:t>В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D90864" w:rsidRDefault="009E5F7E" w:rsidP="009E5F7E">
            <w:pPr>
              <w:jc w:val="center"/>
            </w:pPr>
            <w:r w:rsidRPr="00D90864">
              <w:t xml:space="preserve">Суммы по годам, </w:t>
            </w:r>
          </w:p>
          <w:p w:rsidR="009E5F7E" w:rsidRPr="00D90864" w:rsidRDefault="009E5F7E" w:rsidP="009E5F7E">
            <w:pPr>
              <w:jc w:val="center"/>
            </w:pPr>
            <w:r w:rsidRPr="00D90864">
              <w:t>тыс. руб.</w:t>
            </w:r>
          </w:p>
          <w:p w:rsidR="009E5F7E" w:rsidRPr="00D90864" w:rsidRDefault="009E5F7E" w:rsidP="009E5F7E">
            <w:pPr>
              <w:jc w:val="center"/>
            </w:pPr>
            <w:r w:rsidRPr="00D90864">
              <w:t>2016 год</w:t>
            </w:r>
          </w:p>
        </w:tc>
      </w:tr>
      <w:tr w:rsidR="009E5F7E" w:rsidTr="001F5EB1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425524" w:rsidRDefault="009E5F7E" w:rsidP="009E5F7E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C04F3F" w:rsidRDefault="00D90864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87,9</w:t>
            </w:r>
          </w:p>
        </w:tc>
      </w:tr>
      <w:tr w:rsidR="009E5F7E" w:rsidTr="00681DFB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34704D" w:rsidRDefault="003149D1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98,0</w:t>
            </w:r>
          </w:p>
        </w:tc>
      </w:tr>
      <w:tr w:rsidR="009E5F7E" w:rsidTr="00681DFB">
        <w:trPr>
          <w:trHeight w:val="68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34704D" w:rsidRDefault="003149D1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9</w:t>
            </w:r>
            <w:r w:rsidR="00771C3F">
              <w:rPr>
                <w:bCs/>
                <w:i/>
                <w:caps/>
                <w:color w:val="000000"/>
              </w:rPr>
              <w:t>8</w:t>
            </w:r>
            <w:r w:rsidR="009E5F7E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681DFB">
        <w:trPr>
          <w:trHeight w:val="31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826464" w:rsidRDefault="003149D1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9</w:t>
            </w:r>
            <w:r w:rsidR="00771C3F">
              <w:rPr>
                <w:bCs/>
                <w:caps/>
                <w:color w:val="000000"/>
              </w:rPr>
              <w:t>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681DFB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3217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826464" w:rsidRDefault="00681DFB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9</w:t>
            </w:r>
            <w:r w:rsidR="00771C3F">
              <w:rPr>
                <w:bCs/>
                <w:caps/>
                <w:color w:val="000000"/>
              </w:rPr>
              <w:t>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681DFB">
        <w:trPr>
          <w:trHeight w:val="3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826464" w:rsidRDefault="00681DFB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9</w:t>
            </w:r>
            <w:r w:rsidR="00771C3F">
              <w:rPr>
                <w:bCs/>
                <w:caps/>
                <w:color w:val="000000"/>
              </w:rPr>
              <w:t>8</w:t>
            </w:r>
            <w:r w:rsidR="009E5F7E">
              <w:rPr>
                <w:bCs/>
                <w:caps/>
                <w:color w:val="000000"/>
              </w:rPr>
              <w:t>,0</w:t>
            </w:r>
          </w:p>
        </w:tc>
      </w:tr>
      <w:tr w:rsidR="009E5F7E" w:rsidTr="00681DFB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Финансовое обеспечение мероприятий по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635EC5" w:rsidRDefault="00681DFB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1,4</w:t>
            </w:r>
          </w:p>
        </w:tc>
      </w:tr>
      <w:tr w:rsidR="009E5F7E" w:rsidTr="00681DFB">
        <w:trPr>
          <w:trHeight w:val="38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Средства массовой инфор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BC541F" w:rsidRDefault="00681DFB" w:rsidP="00681DFB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</w:tr>
      <w:tr w:rsidR="009E5F7E" w:rsidTr="00681DFB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06386E" w:rsidRDefault="009E5F7E" w:rsidP="009E5F7E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BC541F" w:rsidRDefault="00681DFB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</w:tr>
      <w:tr w:rsidR="009E5F7E" w:rsidTr="00681DFB">
        <w:trPr>
          <w:trHeight w:val="347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BC541F" w:rsidRDefault="00681DFB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,4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635EC5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37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175A9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,0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4704D" w:rsidRDefault="001D21C8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2409,9</w:t>
            </w:r>
          </w:p>
        </w:tc>
      </w:tr>
      <w:tr w:rsidR="009E5F7E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1D21C8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</w:t>
            </w:r>
            <w:r w:rsidR="001D21C8">
              <w:rPr>
                <w:i/>
                <w:caps/>
                <w:color w:val="000000"/>
              </w:rPr>
              <w:t>99</w:t>
            </w:r>
            <w:r w:rsidRPr="00F95075">
              <w:rPr>
                <w:i/>
                <w:caps/>
                <w:color w:val="000000"/>
              </w:rPr>
              <w:t>,</w:t>
            </w:r>
            <w:r w:rsidR="001D21C8">
              <w:rPr>
                <w:i/>
                <w:caps/>
                <w:color w:val="000000"/>
              </w:rPr>
              <w:t>9</w:t>
            </w:r>
          </w:p>
        </w:tc>
      </w:tr>
      <w:tr w:rsidR="009E5F7E" w:rsidTr="00771C3F">
        <w:trPr>
          <w:trHeight w:val="34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7053C5" w:rsidRDefault="009E5F7E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</w:t>
            </w:r>
            <w:r w:rsidR="001D21C8">
              <w:rPr>
                <w:caps/>
                <w:color w:val="000000"/>
              </w:rPr>
              <w:t>99</w:t>
            </w:r>
            <w:r>
              <w:rPr>
                <w:caps/>
                <w:color w:val="000000"/>
              </w:rPr>
              <w:t>,</w:t>
            </w:r>
            <w:r w:rsidR="001D21C8">
              <w:rPr>
                <w:caps/>
                <w:color w:val="000000"/>
              </w:rPr>
              <w:t>9</w:t>
            </w:r>
          </w:p>
        </w:tc>
      </w:tr>
      <w:tr w:rsidR="001D21C8" w:rsidTr="00771C3F">
        <w:trPr>
          <w:trHeight w:val="19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1D21C8" w:rsidTr="00771C3F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C04F3F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5A4CEC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7053C5" w:rsidRDefault="001D21C8" w:rsidP="001D21C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9,9</w:t>
            </w:r>
          </w:p>
        </w:tc>
      </w:tr>
      <w:tr w:rsidR="009E5F7E" w:rsidRPr="00F95075" w:rsidTr="00771C3F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1D21C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1</w:t>
            </w:r>
            <w:r w:rsidR="009E5F7E">
              <w:rPr>
                <w:i/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26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4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771C3F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1D21C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</w:t>
            </w:r>
            <w:r w:rsidR="009E5F7E">
              <w:rPr>
                <w:caps/>
                <w:color w:val="000000"/>
              </w:rPr>
              <w:t>20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ремонту </w:t>
            </w:r>
            <w:r w:rsidRPr="00F95075">
              <w:rPr>
                <w:i/>
              </w:rPr>
              <w:t>дворовых территорий многоквартирных домов и проездов к ни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187,</w:t>
            </w:r>
            <w:r w:rsidR="00771C3F">
              <w:rPr>
                <w:bCs/>
                <w:i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27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3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lastRenderedPageBreak/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87,</w:t>
            </w:r>
            <w:r w:rsidR="00771C3F">
              <w:rPr>
                <w:bCs/>
                <w:caps/>
                <w:color w:val="000000"/>
              </w:rPr>
              <w:t>8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>36,</w:t>
            </w:r>
            <w:r w:rsidR="00771C3F">
              <w:rPr>
                <w:bCs/>
                <w:i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771C3F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6,</w:t>
            </w:r>
            <w:r w:rsidR="00771C3F">
              <w:rPr>
                <w:bCs/>
                <w:caps/>
                <w:color w:val="000000"/>
              </w:rPr>
              <w:t>2</w:t>
            </w:r>
          </w:p>
        </w:tc>
      </w:tr>
      <w:tr w:rsidR="009E5F7E" w:rsidTr="009E5F7E">
        <w:trPr>
          <w:trHeight w:val="46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95075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86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33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9E5F7E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50668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86,0</w:t>
            </w:r>
          </w:p>
        </w:tc>
      </w:tr>
      <w:tr w:rsidR="009E5F7E" w:rsidTr="00681DFB">
        <w:trPr>
          <w:trHeight w:val="48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335DFE" w:rsidP="001D21C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073,3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9E5F7E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5A4CEC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9E5F7E" w:rsidTr="00681DFB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335DF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23,3</w:t>
            </w:r>
          </w:p>
        </w:tc>
      </w:tr>
      <w:tr w:rsidR="009E5F7E" w:rsidTr="00681DFB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8559B" w:rsidRDefault="00335DFE" w:rsidP="009E5F7E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1D21C8" w:rsidTr="00681DFB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ED0DA7" w:rsidRDefault="001D21C8" w:rsidP="001D21C8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335DFE" w:rsidP="001D21C8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1D21C8" w:rsidTr="00681DFB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26464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8771B1" w:rsidRDefault="001D21C8" w:rsidP="001D21C8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D21C8" w:rsidRPr="0028559B" w:rsidRDefault="00335DFE" w:rsidP="001D21C8">
            <w:pPr>
              <w:autoSpaceDE w:val="0"/>
              <w:autoSpaceDN w:val="0"/>
              <w:adjustRightInd w:val="0"/>
              <w:jc w:val="center"/>
            </w:pPr>
            <w:r>
              <w:t>2023,3</w:t>
            </w:r>
          </w:p>
        </w:tc>
      </w:tr>
      <w:tr w:rsidR="009E5F7E" w:rsidTr="00681DFB">
        <w:trPr>
          <w:trHeight w:val="27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E5F7E" w:rsidRPr="002A3B6E" w:rsidRDefault="009E5F7E" w:rsidP="009E5F7E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A3B6E" w:rsidRDefault="00681DFB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74,3</w:t>
            </w:r>
          </w:p>
        </w:tc>
      </w:tr>
      <w:tr w:rsidR="009E5F7E" w:rsidTr="00681DFB">
        <w:trPr>
          <w:trHeight w:val="58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A3B6E" w:rsidRDefault="00681DFB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21,8</w:t>
            </w:r>
          </w:p>
        </w:tc>
      </w:tr>
      <w:tr w:rsidR="009E5F7E" w:rsidTr="00681DFB">
        <w:trPr>
          <w:trHeight w:val="3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8559B" w:rsidRDefault="00681DFB" w:rsidP="009E5F7E">
            <w:pPr>
              <w:autoSpaceDE w:val="0"/>
              <w:autoSpaceDN w:val="0"/>
              <w:adjustRightInd w:val="0"/>
              <w:jc w:val="center"/>
            </w:pPr>
            <w:r>
              <w:t>321,8</w:t>
            </w:r>
          </w:p>
        </w:tc>
      </w:tr>
      <w:tr w:rsidR="009E5F7E" w:rsidTr="00681DFB">
        <w:trPr>
          <w:trHeight w:val="34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8559B" w:rsidRDefault="00681DFB" w:rsidP="009E5F7E">
            <w:pPr>
              <w:autoSpaceDE w:val="0"/>
              <w:autoSpaceDN w:val="0"/>
              <w:adjustRightInd w:val="0"/>
              <w:jc w:val="center"/>
            </w:pPr>
            <w:r>
              <w:t>321,8</w:t>
            </w:r>
          </w:p>
        </w:tc>
      </w:tr>
      <w:tr w:rsidR="009E5F7E" w:rsidTr="00681DFB">
        <w:trPr>
          <w:trHeight w:val="305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8559B" w:rsidRDefault="00681DFB" w:rsidP="009E5F7E">
            <w:pPr>
              <w:autoSpaceDE w:val="0"/>
              <w:autoSpaceDN w:val="0"/>
              <w:adjustRightInd w:val="0"/>
              <w:jc w:val="center"/>
            </w:pPr>
            <w:r>
              <w:t>321,8</w:t>
            </w:r>
          </w:p>
        </w:tc>
      </w:tr>
      <w:tr w:rsidR="009E5F7E" w:rsidTr="00681DFB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A3B6E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A3B6E" w:rsidRDefault="001D21C8" w:rsidP="00681DFB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5</w:t>
            </w:r>
            <w:r w:rsidR="00681DFB">
              <w:rPr>
                <w:bCs/>
                <w:i/>
              </w:rPr>
              <w:t>2</w:t>
            </w:r>
            <w:r>
              <w:rPr>
                <w:bCs/>
                <w:i/>
              </w:rPr>
              <w:t>,</w:t>
            </w:r>
            <w:r w:rsidR="00681DFB">
              <w:rPr>
                <w:bCs/>
                <w:i/>
              </w:rPr>
              <w:t>5</w:t>
            </w:r>
          </w:p>
        </w:tc>
      </w:tr>
      <w:tr w:rsidR="009E5F7E" w:rsidTr="00681DFB">
        <w:trPr>
          <w:trHeight w:val="238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2646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28559B" w:rsidRDefault="001D21C8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</w:t>
            </w:r>
            <w:r w:rsidR="00681DFB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681DFB">
              <w:rPr>
                <w:bCs/>
              </w:rPr>
              <w:t>5</w:t>
            </w:r>
          </w:p>
        </w:tc>
      </w:tr>
      <w:tr w:rsidR="00681DFB" w:rsidTr="00681DFB">
        <w:trPr>
          <w:trHeight w:val="19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1DFB" w:rsidRPr="00ED0DA7" w:rsidRDefault="00681DFB" w:rsidP="00681DFB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26464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771B1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771B1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81DFB" w:rsidRPr="0028559B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681DFB" w:rsidTr="00681DFB">
        <w:trPr>
          <w:trHeight w:val="33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81DFB" w:rsidRDefault="00681DFB" w:rsidP="00681DFB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26464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771B1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81DFB" w:rsidRPr="008771B1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681DFB" w:rsidRPr="0028559B" w:rsidRDefault="00681DFB" w:rsidP="00681DF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52,5</w:t>
            </w:r>
          </w:p>
        </w:tc>
      </w:tr>
      <w:tr w:rsidR="009E5F7E" w:rsidTr="009E5F7E">
        <w:trPr>
          <w:trHeight w:val="61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9E5F7E" w:rsidTr="009E5F7E">
        <w:trPr>
          <w:trHeight w:val="34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24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3F2C66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9E5F7E">
        <w:trPr>
          <w:trHeight w:val="3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9E5F7E" w:rsidTr="00A613FC">
        <w:trPr>
          <w:trHeight w:val="46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8337F8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 w:rsidRPr="002B1A48">
              <w:rPr>
                <w:b/>
                <w:bCs/>
                <w:i/>
                <w:color w:val="000000"/>
              </w:rPr>
              <w:t>1</w:t>
            </w:r>
            <w:r w:rsidR="008337F8">
              <w:rPr>
                <w:b/>
                <w:bCs/>
                <w:i/>
                <w:color w:val="000000"/>
              </w:rPr>
              <w:t>1</w:t>
            </w:r>
            <w:r w:rsidRPr="002B1A48">
              <w:rPr>
                <w:b/>
                <w:bCs/>
                <w:i/>
                <w:color w:val="000000"/>
              </w:rPr>
              <w:t>,</w:t>
            </w:r>
            <w:r w:rsidR="008337F8">
              <w:rPr>
                <w:b/>
                <w:bCs/>
                <w:i/>
                <w:color w:val="000000"/>
              </w:rPr>
              <w:t>8</w:t>
            </w:r>
          </w:p>
        </w:tc>
      </w:tr>
      <w:tr w:rsidR="009E5F7E" w:rsidTr="00A613FC">
        <w:trPr>
          <w:trHeight w:val="35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8337F8" w:rsidP="009E5F7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A613FC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9C1A61" w:rsidRDefault="008337F8" w:rsidP="008337F8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8337F8" w:rsidTr="00A613FC">
        <w:trPr>
          <w:trHeight w:val="26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8771B1" w:rsidRDefault="008337F8" w:rsidP="008337F8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37F8" w:rsidRPr="00A96D34" w:rsidRDefault="008337F8" w:rsidP="008337F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,8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771C3F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2,5</w:t>
            </w:r>
          </w:p>
        </w:tc>
      </w:tr>
      <w:tr w:rsidR="009E5F7E" w:rsidTr="008337F8">
        <w:trPr>
          <w:trHeight w:val="25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8337F8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9E5F7E" w:rsidP="009E5F7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A96D34" w:rsidRDefault="00771C3F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2,5</w:t>
            </w:r>
          </w:p>
        </w:tc>
      </w:tr>
      <w:tr w:rsidR="009E5F7E" w:rsidTr="009E5F7E">
        <w:trPr>
          <w:trHeight w:val="2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9E5F7E" w:rsidTr="009E5F7E">
        <w:trPr>
          <w:trHeight w:val="22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9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9C1A61" w:rsidRDefault="009E5F7E" w:rsidP="009E5F7E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22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3867EB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9E5F7E" w:rsidTr="009E5F7E">
        <w:trPr>
          <w:trHeight w:val="147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2B1A48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9E5F7E" w:rsidTr="009E5F7E">
        <w:trPr>
          <w:trHeight w:val="25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AB017F" w:rsidRDefault="009E5F7E" w:rsidP="009E5F7E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331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0B074B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9E5F7E" w:rsidTr="009E5F7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2999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межеванию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</w:rPr>
              <w:t xml:space="preserve">Финансовое обеспечение мероприятий </w:t>
            </w:r>
            <w:r>
              <w:rPr>
                <w:b/>
                <w:i/>
                <w:color w:val="000000"/>
              </w:rPr>
              <w:t>по независимой оценке рыночной стоимости земельных участков, государст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P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7C68F4">
              <w:rPr>
                <w:b/>
                <w:bCs/>
                <w:i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Национальная экономи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snapToGrid w:val="0"/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7C68F4" w:rsidTr="00771C3F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rPr>
                <w:caps/>
                <w:color w:val="000000"/>
              </w:rPr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caps/>
                <w:color w:val="000000"/>
              </w:rPr>
              <w:t>01 0 00 2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jc w:val="center"/>
              <w:rPr>
                <w:caps/>
                <w:color w:val="000000"/>
              </w:rPr>
            </w:pPr>
            <w:r>
              <w:rPr>
                <w:bCs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C68F4" w:rsidRDefault="007C68F4" w:rsidP="007C68F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D024C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24C" w:rsidRPr="005D024C" w:rsidRDefault="005D024C" w:rsidP="003B74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A613FC" w:rsidP="007C68F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</w:t>
            </w:r>
            <w:r w:rsidR="005D024C">
              <w:rPr>
                <w:b/>
                <w:bCs/>
                <w:i/>
              </w:rPr>
              <w:t>,0</w:t>
            </w:r>
          </w:p>
        </w:tc>
      </w:tr>
      <w:tr w:rsidR="005D024C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D024C" w:rsidRPr="005D024C" w:rsidRDefault="005D024C" w:rsidP="003B7423">
            <w:pPr>
              <w:autoSpaceDE w:val="0"/>
              <w:autoSpaceDN w:val="0"/>
              <w:adjustRightInd w:val="0"/>
              <w:rPr>
                <w:i/>
              </w:rPr>
            </w:pPr>
            <w:r w:rsidRPr="005D024C">
              <w:rPr>
                <w:i/>
              </w:rPr>
              <w:t xml:space="preserve">Финансовое обеспечение расходных обязательств поселения по </w:t>
            </w:r>
            <w:proofErr w:type="spellStart"/>
            <w:r w:rsidRPr="005D024C">
              <w:rPr>
                <w:i/>
              </w:rPr>
              <w:t>софинансированию</w:t>
            </w:r>
            <w:proofErr w:type="spellEnd"/>
            <w:r w:rsidRPr="005D024C">
              <w:rPr>
                <w:i/>
              </w:rPr>
              <w:t xml:space="preserve"> мероприятий, направленных на поддержку проектов местных инициатив граждан, включенных в муниципальные программы развития территории, за счет средств областной субсид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5D024C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>01 0 07 20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D024C" w:rsidRPr="005D024C" w:rsidRDefault="005D024C" w:rsidP="007C68F4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E07C32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7C32" w:rsidRPr="00826464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E07C32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7C32" w:rsidRPr="00832171" w:rsidRDefault="00E07C32" w:rsidP="00E07C32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826464" w:rsidRDefault="00E07C32" w:rsidP="005D024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</w:t>
            </w:r>
            <w:r w:rsidR="005D024C">
              <w:rPr>
                <w:bCs/>
                <w:caps/>
                <w:color w:val="000000"/>
              </w:rPr>
              <w:t>7</w:t>
            </w:r>
            <w:r>
              <w:rPr>
                <w:bCs/>
                <w:caps/>
                <w:color w:val="000000"/>
              </w:rPr>
              <w:t xml:space="preserve">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Pr="00AB017F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7C32" w:rsidRDefault="00E07C32" w:rsidP="00E07C3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A613FC" w:rsidTr="00A613FC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826464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2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AB017F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974D5A" w:rsidRDefault="00974D5A" w:rsidP="00BD189B">
            <w:pPr>
              <w:autoSpaceDE w:val="0"/>
              <w:autoSpaceDN w:val="0"/>
              <w:adjustRightInd w:val="0"/>
              <w:rPr>
                <w:i/>
              </w:rPr>
            </w:pPr>
            <w:r w:rsidRPr="00974D5A">
              <w:rPr>
                <w:i/>
              </w:rPr>
              <w:t xml:space="preserve">Финансовое обеспечение мероприятий по реализации проектов местных инициатив граждан в решении  вопросов местного </w:t>
            </w:r>
            <w:r w:rsidRPr="00974D5A">
              <w:rPr>
                <w:i/>
              </w:rPr>
              <w:lastRenderedPageBreak/>
              <w:t>значения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5D024C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lastRenderedPageBreak/>
              <w:t>01 0 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974D5A" w:rsidRDefault="00974D5A" w:rsidP="00E07C32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Pr="00832171" w:rsidRDefault="00974D5A" w:rsidP="00974D5A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74D5A" w:rsidTr="00335DFE">
        <w:trPr>
          <w:trHeight w:val="28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826464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>07 720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Pr="00AB017F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4D5A" w:rsidRDefault="00974D5A" w:rsidP="00974D5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6C767F" w:rsidRDefault="0016386A" w:rsidP="00D908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  <w:r w:rsidR="00D90864">
              <w:rPr>
                <w:b/>
                <w:bCs/>
              </w:rPr>
              <w:t>8</w:t>
            </w:r>
            <w:r>
              <w:rPr>
                <w:b/>
                <w:bCs/>
              </w:rPr>
              <w:t>,7</w:t>
            </w:r>
          </w:p>
        </w:tc>
      </w:tr>
      <w:tr w:rsidR="009E5F7E" w:rsidTr="00F04FB3">
        <w:trPr>
          <w:trHeight w:val="274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 на 2015 – 2017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53AE6" w:rsidRDefault="0016386A" w:rsidP="00D90864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50</w:t>
            </w:r>
            <w:r w:rsidR="00D90864">
              <w:rPr>
                <w:b/>
                <w:bCs/>
                <w:i/>
              </w:rPr>
              <w:t>8</w:t>
            </w:r>
            <w:r>
              <w:rPr>
                <w:b/>
                <w:bCs/>
                <w:i/>
              </w:rPr>
              <w:t>,7</w:t>
            </w:r>
          </w:p>
        </w:tc>
      </w:tr>
      <w:tr w:rsidR="009E5F7E" w:rsidTr="0016386A">
        <w:trPr>
          <w:trHeight w:val="449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53AE6" w:rsidRDefault="0016386A" w:rsidP="009E5F7E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16,8</w:t>
            </w:r>
          </w:p>
        </w:tc>
      </w:tr>
      <w:tr w:rsidR="009E5F7E" w:rsidTr="0016386A">
        <w:trPr>
          <w:trHeight w:val="23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F6594F" w:rsidRDefault="0016386A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E5F7E" w:rsidTr="0016386A">
        <w:trPr>
          <w:trHeight w:val="296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F6594F" w:rsidRDefault="0016386A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E5F7E" w:rsidTr="0016386A">
        <w:trPr>
          <w:trHeight w:val="26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673D05" w:rsidRDefault="009E5F7E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8771B1" w:rsidRDefault="009E5F7E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F6594F" w:rsidRDefault="0016386A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16,8</w:t>
            </w:r>
          </w:p>
        </w:tc>
      </w:tr>
      <w:tr w:rsidR="009E5F7E" w:rsidTr="00335DFE">
        <w:trPr>
          <w:trHeight w:val="263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53AE6" w:rsidRDefault="009E5F7E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53AE6" w:rsidRDefault="0016386A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977,3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F6594F" w:rsidRDefault="009E5F7E" w:rsidP="009E5F7E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ED0DA7" w:rsidRDefault="0016386A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77,3</w:t>
            </w:r>
          </w:p>
        </w:tc>
      </w:tr>
      <w:tr w:rsidR="00F04FB3" w:rsidTr="0016386A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04FB3" w:rsidRPr="00826464" w:rsidRDefault="00F04FB3" w:rsidP="00F04FB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04FB3" w:rsidRPr="00ED0DA7" w:rsidRDefault="00F04FB3" w:rsidP="00F04FB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F04FB3" w:rsidRPr="00ED0DA7" w:rsidRDefault="0016386A" w:rsidP="00E07C32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977,3</w:t>
            </w:r>
          </w:p>
        </w:tc>
      </w:tr>
      <w:tr w:rsidR="00323048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3048" w:rsidRPr="00673D05" w:rsidRDefault="00323048" w:rsidP="009E5F7E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Pr="00ED0DA7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Pr="00ED0DA7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Pr="00ED0DA7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23048" w:rsidRDefault="00323048" w:rsidP="00AC7FB2">
            <w:pPr>
              <w:jc w:val="center"/>
            </w:pPr>
            <w:r>
              <w:t>1963,4</w:t>
            </w:r>
          </w:p>
          <w:p w:rsidR="00323048" w:rsidRPr="008771B1" w:rsidRDefault="00323048" w:rsidP="00AC7FB2">
            <w:pPr>
              <w:jc w:val="center"/>
            </w:pPr>
          </w:p>
        </w:tc>
      </w:tr>
      <w:tr w:rsidR="00323048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23048" w:rsidRDefault="00323048" w:rsidP="009E5F7E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Pr="00ED0DA7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048" w:rsidRDefault="00323048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323048" w:rsidRPr="008771B1" w:rsidRDefault="00323048" w:rsidP="00AC7FB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65,8</w:t>
            </w:r>
          </w:p>
        </w:tc>
      </w:tr>
      <w:tr w:rsidR="009E5F7E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DE5B9D" w:rsidRDefault="009E5F7E" w:rsidP="009E5F7E">
            <w:r w:rsidRPr="00DE5B9D">
              <w:t xml:space="preserve">Социальные выплаты гражданам, кроме </w:t>
            </w:r>
            <w:proofErr w:type="gramStart"/>
            <w:r w:rsidRPr="00DE5B9D">
              <w:t>публичных</w:t>
            </w:r>
            <w:proofErr w:type="gramEnd"/>
          </w:p>
          <w:p w:rsidR="009E5F7E" w:rsidRPr="00673D05" w:rsidRDefault="009E5F7E" w:rsidP="009E5F7E">
            <w:r w:rsidRPr="00DE5B9D">
              <w:t>нормативных социальных выпл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335DFE" w:rsidP="009E5F7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7</w:t>
            </w:r>
          </w:p>
        </w:tc>
      </w:tr>
      <w:tr w:rsidR="009E5F7E" w:rsidTr="00335DFE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E5F7E" w:rsidRPr="00BA2E33" w:rsidRDefault="009E5F7E" w:rsidP="009E5F7E">
            <w:r w:rsidRPr="00BA2E33">
              <w:t>Уплата налогов, сборов и иных платеже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ED0DA7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Default="00D90864" w:rsidP="009E5F7E">
            <w:pPr>
              <w:autoSpaceDE w:val="0"/>
              <w:autoSpaceDN w:val="0"/>
              <w:adjustRightInd w:val="0"/>
              <w:jc w:val="center"/>
            </w:pPr>
            <w:r>
              <w:t>75,4</w:t>
            </w:r>
          </w:p>
        </w:tc>
      </w:tr>
      <w:tr w:rsidR="00FE2C28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C28" w:rsidRPr="00FE2C28" w:rsidRDefault="00FE2C28" w:rsidP="005E3FCD">
            <w:pPr>
              <w:rPr>
                <w:i/>
              </w:rPr>
            </w:pPr>
            <w:r w:rsidRPr="00FE2C28">
              <w:rPr>
                <w:i/>
              </w:rPr>
              <w:t>Частичная компенсация дополнительных расходов на повышение оплаты труда работников бюджетной сферы за счет межбюджетных трансфертов из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0F4F0A">
              <w:rPr>
                <w:i/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0F4F0A" w:rsidRDefault="00FE2C28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F4F0A">
              <w:rPr>
                <w:i/>
              </w:rPr>
              <w:t>6,6</w:t>
            </w:r>
          </w:p>
        </w:tc>
      </w:tr>
      <w:tr w:rsidR="00FE2C28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C28" w:rsidRPr="00F6594F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FE2C28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C28" w:rsidRPr="00826464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FE2C28" w:rsidRPr="00826464" w:rsidRDefault="00FE2C28" w:rsidP="00FE2C28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FE2C28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E2C28" w:rsidRPr="00673D05" w:rsidRDefault="00FE2C28" w:rsidP="00FE2C28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Pr="00ED0DA7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FE2C28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E2C28" w:rsidRDefault="009C434F" w:rsidP="00FE2C28">
            <w:pPr>
              <w:autoSpaceDE w:val="0"/>
              <w:autoSpaceDN w:val="0"/>
              <w:adjustRightInd w:val="0"/>
              <w:jc w:val="center"/>
            </w:pPr>
            <w:r>
              <w:t>6,6</w:t>
            </w:r>
          </w:p>
        </w:tc>
      </w:tr>
      <w:tr w:rsidR="00064126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064126" w:rsidRDefault="00064126" w:rsidP="009E5F7E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Pr="00064126" w:rsidRDefault="00D90864" w:rsidP="009E5F7E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3</w:t>
            </w:r>
          </w:p>
        </w:tc>
      </w:tr>
      <w:tr w:rsidR="00064126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Default="00D90864" w:rsidP="00064126">
            <w:pPr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</w:tr>
      <w:tr w:rsidR="00064126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64126" w:rsidRPr="00F6594F" w:rsidRDefault="00064126" w:rsidP="0006412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75183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</w:t>
            </w:r>
            <w:r w:rsidR="0075183D">
              <w:rPr>
                <w:caps/>
                <w:color w:val="000000"/>
              </w:rPr>
              <w:t>26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Pr="00ED0DA7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64126" w:rsidRDefault="00064126" w:rsidP="00064126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064126" w:rsidRDefault="00D90864" w:rsidP="00064126">
            <w:pPr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</w:tr>
      <w:tr w:rsidR="00A613FC" w:rsidTr="00D90864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ED0DA7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Pr="00ED0DA7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613FC" w:rsidRDefault="00A613FC" w:rsidP="00A613FC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A613FC" w:rsidRDefault="00D90864" w:rsidP="00A613FC">
            <w:pPr>
              <w:autoSpaceDE w:val="0"/>
              <w:autoSpaceDN w:val="0"/>
              <w:adjustRightInd w:val="0"/>
              <w:jc w:val="center"/>
            </w:pPr>
            <w:r>
              <w:t>3,3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1F5EB1" w:rsidRDefault="001F5EB1" w:rsidP="00BD189B">
            <w:pPr>
              <w:autoSpaceDE w:val="0"/>
              <w:autoSpaceDN w:val="0"/>
              <w:adjustRightInd w:val="0"/>
              <w:rPr>
                <w:i/>
              </w:rPr>
            </w:pPr>
            <w:r w:rsidRPr="001F5EB1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 за счет средств областного бюджет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75183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1F5EB1" w:rsidRDefault="001F5EB1" w:rsidP="00064126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F6594F" w:rsidRDefault="001F5EB1" w:rsidP="001F5EB1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Pr="00F6594F" w:rsidRDefault="001F5EB1" w:rsidP="001F5EB1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1F5EB1" w:rsidTr="009C434F">
        <w:trPr>
          <w:trHeight w:val="252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722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Pr="00ED0DA7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5EB1" w:rsidRDefault="001F5EB1" w:rsidP="001F5EB1">
            <w:pPr>
              <w:autoSpaceDE w:val="0"/>
              <w:autoSpaceDN w:val="0"/>
              <w:adjustRightInd w:val="0"/>
              <w:jc w:val="center"/>
            </w:pPr>
            <w:r>
              <w:t>4,7</w:t>
            </w:r>
          </w:p>
        </w:tc>
      </w:tr>
      <w:tr w:rsidR="009E5F7E" w:rsidTr="00A613FC">
        <w:trPr>
          <w:trHeight w:val="300"/>
        </w:trPr>
        <w:tc>
          <w:tcPr>
            <w:tcW w:w="4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E5F7E" w:rsidRPr="00C04F3F" w:rsidRDefault="009E5F7E" w:rsidP="009E5F7E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9E5F7E" w:rsidRPr="00C04F3F" w:rsidRDefault="00D90864" w:rsidP="009E5F7E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387,9</w:t>
            </w:r>
          </w:p>
        </w:tc>
      </w:tr>
    </w:tbl>
    <w:p w:rsidR="009E5F7E" w:rsidRDefault="009E5F7E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0F4F0A" w:rsidRDefault="000F4F0A" w:rsidP="001F5EB1">
      <w:pPr>
        <w:jc w:val="both"/>
        <w:rPr>
          <w:b/>
          <w:sz w:val="28"/>
          <w:szCs w:val="28"/>
        </w:rPr>
      </w:pPr>
    </w:p>
    <w:p w:rsidR="001F5EB1" w:rsidRDefault="00D90864" w:rsidP="001F5EB1">
      <w:pPr>
        <w:jc w:val="both"/>
      </w:pPr>
      <w:r>
        <w:rPr>
          <w:b/>
          <w:sz w:val="28"/>
          <w:szCs w:val="28"/>
        </w:rPr>
        <w:lastRenderedPageBreak/>
        <w:t>6</w:t>
      </w:r>
      <w:r w:rsidR="001F5EB1">
        <w:rPr>
          <w:b/>
          <w:sz w:val="28"/>
          <w:szCs w:val="28"/>
        </w:rPr>
        <w:t>. Внести изменения в приложение № 10, изложив его в следующей редакции:</w:t>
      </w:r>
    </w:p>
    <w:p w:rsidR="001F5EB1" w:rsidRDefault="001F5EB1" w:rsidP="001B5A95">
      <w:pPr>
        <w:rPr>
          <w:b/>
          <w:sz w:val="28"/>
          <w:szCs w:val="28"/>
        </w:rPr>
      </w:pPr>
    </w:p>
    <w:p w:rsidR="001F5EB1" w:rsidRDefault="001F5EB1" w:rsidP="001B5A95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248"/>
        <w:gridCol w:w="5323"/>
      </w:tblGrid>
      <w:tr w:rsidR="001F5EB1" w:rsidTr="00BD189B">
        <w:tc>
          <w:tcPr>
            <w:tcW w:w="4248" w:type="dxa"/>
            <w:shd w:val="clear" w:color="auto" w:fill="auto"/>
          </w:tcPr>
          <w:p w:rsidR="001F5EB1" w:rsidRDefault="001F5EB1" w:rsidP="00BD189B">
            <w:pPr>
              <w:snapToGrid w:val="0"/>
              <w:rPr>
                <w:sz w:val="28"/>
                <w:szCs w:val="28"/>
              </w:rPr>
            </w:pPr>
          </w:p>
          <w:p w:rsidR="001F5EB1" w:rsidRDefault="001F5EB1" w:rsidP="00BD189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1F5EB1" w:rsidRDefault="001F5EB1" w:rsidP="00BD189B">
            <w:pPr>
              <w:jc w:val="right"/>
            </w:pPr>
            <w:r>
              <w:t>Приложение № 10 к решению</w:t>
            </w:r>
          </w:p>
          <w:p w:rsidR="001F5EB1" w:rsidRDefault="001F5EB1" w:rsidP="00BD189B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1F5EB1" w:rsidRDefault="001F5EB1" w:rsidP="00BD189B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6 год»</w:t>
            </w:r>
          </w:p>
          <w:p w:rsidR="001F5EB1" w:rsidRDefault="001F5EB1" w:rsidP="00BD189B">
            <w:pPr>
              <w:jc w:val="right"/>
            </w:pPr>
            <w:r>
              <w:rPr>
                <w:bCs/>
                <w:spacing w:val="-1"/>
              </w:rPr>
              <w:t>от 28.12.2015  № 19</w:t>
            </w:r>
          </w:p>
        </w:tc>
      </w:tr>
    </w:tbl>
    <w:p w:rsidR="001F5EB1" w:rsidRPr="00C22EEB" w:rsidRDefault="001F5EB1" w:rsidP="001F5EB1">
      <w:pPr>
        <w:rPr>
          <w:sz w:val="28"/>
          <w:szCs w:val="28"/>
        </w:rPr>
      </w:pPr>
    </w:p>
    <w:p w:rsidR="001F5EB1" w:rsidRPr="00C22EEB" w:rsidRDefault="001F5EB1" w:rsidP="001F5EB1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1F5EB1" w:rsidRPr="00C22EEB" w:rsidRDefault="001F5EB1" w:rsidP="001F5EB1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>
        <w:rPr>
          <w:b/>
          <w:bCs/>
          <w:sz w:val="28"/>
          <w:szCs w:val="28"/>
        </w:rPr>
        <w:t>6</w:t>
      </w:r>
      <w:r w:rsidRPr="00C22EEB">
        <w:rPr>
          <w:b/>
          <w:bCs/>
          <w:sz w:val="28"/>
          <w:szCs w:val="28"/>
        </w:rPr>
        <w:t xml:space="preserve"> год</w:t>
      </w:r>
    </w:p>
    <w:p w:rsidR="001F5EB1" w:rsidRPr="00C22EEB" w:rsidRDefault="001F5EB1" w:rsidP="001F5EB1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/>
      </w:tblPr>
      <w:tblGrid>
        <w:gridCol w:w="4433"/>
        <w:gridCol w:w="3283"/>
        <w:gridCol w:w="1855"/>
      </w:tblGrid>
      <w:tr w:rsidR="001F5EB1" w:rsidTr="00BD189B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pPr>
              <w:jc w:val="center"/>
            </w:pPr>
            <w:r w:rsidRPr="005F178D">
              <w:t>Сумма (</w:t>
            </w:r>
            <w:proofErr w:type="spellStart"/>
            <w:r w:rsidRPr="005F178D">
              <w:t>тыс</w:t>
            </w:r>
            <w:proofErr w:type="gramStart"/>
            <w:r w:rsidRPr="005F178D">
              <w:t>.р</w:t>
            </w:r>
            <w:proofErr w:type="gramEnd"/>
            <w:r w:rsidRPr="005F178D">
              <w:t>уб</w:t>
            </w:r>
            <w:proofErr w:type="spellEnd"/>
            <w:r w:rsidRPr="005F178D">
              <w:t>)</w:t>
            </w:r>
          </w:p>
        </w:tc>
      </w:tr>
      <w:tr w:rsidR="001F5EB1" w:rsidTr="00D9086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 xml:space="preserve">000 01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D90864" w:rsidP="00BD189B">
            <w:pPr>
              <w:jc w:val="center"/>
            </w:pPr>
            <w:r>
              <w:t>1424,3</w:t>
            </w:r>
          </w:p>
        </w:tc>
      </w:tr>
      <w:tr w:rsidR="001F5EB1" w:rsidTr="00D90864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D90864" w:rsidP="00BD189B">
            <w:pPr>
              <w:jc w:val="center"/>
            </w:pPr>
            <w:r>
              <w:t>1424,3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1F5EB1" w:rsidP="00D90864">
            <w:pPr>
              <w:jc w:val="center"/>
            </w:pPr>
            <w:r>
              <w:t>-</w:t>
            </w:r>
            <w:r w:rsidR="000F4F0A">
              <w:t>8</w:t>
            </w:r>
            <w:r w:rsidR="00D90864">
              <w:t>373</w:t>
            </w:r>
            <w:r w:rsidR="000F4F0A">
              <w:t>,0</w:t>
            </w:r>
          </w:p>
        </w:tc>
      </w:tr>
      <w:tr w:rsidR="00D90864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90864" w:rsidRPr="005F178D" w:rsidRDefault="00D90864" w:rsidP="00DE0F74">
            <w:pPr>
              <w:jc w:val="center"/>
            </w:pPr>
            <w:r>
              <w:t>-8373,0</w:t>
            </w:r>
          </w:p>
        </w:tc>
      </w:tr>
      <w:tr w:rsidR="00D90864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90864" w:rsidRPr="005F178D" w:rsidRDefault="00D90864" w:rsidP="00DE0F74">
            <w:pPr>
              <w:jc w:val="center"/>
            </w:pPr>
            <w:r>
              <w:t>-8373,0</w:t>
            </w:r>
          </w:p>
        </w:tc>
      </w:tr>
      <w:tr w:rsidR="001F5EB1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EB1" w:rsidRPr="005F178D" w:rsidRDefault="001F5EB1" w:rsidP="00BD189B">
            <w:r w:rsidRPr="005F178D">
              <w:t xml:space="preserve">000 01 05 00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</w:t>
            </w:r>
            <w:proofErr w:type="spellStart"/>
            <w:r w:rsidRPr="005F178D">
              <w:t>00</w:t>
            </w:r>
            <w:proofErr w:type="spellEnd"/>
            <w:r w:rsidRPr="005F178D">
              <w:t xml:space="preserve">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1F5EB1" w:rsidRPr="005F178D" w:rsidRDefault="00D90864" w:rsidP="00D90864">
            <w:pPr>
              <w:jc w:val="center"/>
            </w:pPr>
            <w:r>
              <w:t>9797,3</w:t>
            </w:r>
          </w:p>
        </w:tc>
      </w:tr>
      <w:tr w:rsidR="00D90864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90864" w:rsidRPr="005F178D" w:rsidRDefault="00D90864" w:rsidP="00DE0F74">
            <w:pPr>
              <w:jc w:val="center"/>
            </w:pPr>
            <w:r>
              <w:t>9797,3</w:t>
            </w:r>
          </w:p>
        </w:tc>
      </w:tr>
      <w:tr w:rsidR="00D90864" w:rsidTr="001F5EB1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864" w:rsidRPr="005F178D" w:rsidRDefault="00D90864" w:rsidP="00BD189B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 w:themeFill="background1" w:themeFillShade="E6"/>
          </w:tcPr>
          <w:p w:rsidR="00D90864" w:rsidRPr="005F178D" w:rsidRDefault="00D90864" w:rsidP="00DE0F74">
            <w:pPr>
              <w:jc w:val="center"/>
            </w:pPr>
            <w:r>
              <w:t>9797,3</w:t>
            </w:r>
          </w:p>
        </w:tc>
      </w:tr>
    </w:tbl>
    <w:p w:rsidR="007E7113" w:rsidRDefault="007E7113"/>
    <w:p w:rsidR="001F5EB1" w:rsidRDefault="001F5EB1"/>
    <w:p w:rsidR="001F5EB1" w:rsidRDefault="001F5EB1"/>
    <w:p w:rsidR="001F5EB1" w:rsidRDefault="001F5EB1"/>
    <w:p w:rsidR="00D712FA" w:rsidRDefault="00743641">
      <w:pPr>
        <w:jc w:val="center"/>
        <w:rPr>
          <w:b/>
          <w:bCs/>
        </w:rPr>
      </w:pPr>
      <w:r>
        <w:t>_________________________________</w:t>
      </w:r>
    </w:p>
    <w:p w:rsidR="00D712FA" w:rsidRDefault="00D712FA" w:rsidP="0075183D">
      <w:pPr>
        <w:pStyle w:val="aa"/>
      </w:pPr>
    </w:p>
    <w:sectPr w:rsidR="00D712FA" w:rsidSect="00D712FA">
      <w:footerReference w:type="default" r:id="rId10"/>
      <w:pgSz w:w="11906" w:h="16838"/>
      <w:pgMar w:top="1693" w:right="850" w:bottom="1134" w:left="1701" w:header="1134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CC4" w:rsidRDefault="00C34CC4">
      <w:r>
        <w:separator/>
      </w:r>
    </w:p>
  </w:endnote>
  <w:endnote w:type="continuationSeparator" w:id="0">
    <w:p w:rsidR="00C34CC4" w:rsidRDefault="00C34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74" w:rsidRDefault="00DE0F74">
    <w:pPr>
      <w:pStyle w:val="af3"/>
      <w:jc w:val="right"/>
    </w:pPr>
    <w:fldSimple w:instr=" PAGE ">
      <w:r w:rsidR="00323048">
        <w:rPr>
          <w:noProof/>
        </w:rPr>
        <w:t>39</w:t>
      </w:r>
    </w:fldSimple>
  </w:p>
  <w:p w:rsidR="00DE0F74" w:rsidRDefault="00DE0F74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CC4" w:rsidRDefault="00C34CC4">
      <w:r>
        <w:separator/>
      </w:r>
    </w:p>
  </w:footnote>
  <w:footnote w:type="continuationSeparator" w:id="0">
    <w:p w:rsidR="00C34CC4" w:rsidRDefault="00C34C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BE"/>
    <w:rsid w:val="00012668"/>
    <w:rsid w:val="00024F5F"/>
    <w:rsid w:val="00026414"/>
    <w:rsid w:val="00050D1B"/>
    <w:rsid w:val="00064126"/>
    <w:rsid w:val="000A1CA7"/>
    <w:rsid w:val="000A4D96"/>
    <w:rsid w:val="000B2653"/>
    <w:rsid w:val="000B2FD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374E8"/>
    <w:rsid w:val="00141C38"/>
    <w:rsid w:val="00141E97"/>
    <w:rsid w:val="0016386A"/>
    <w:rsid w:val="001710FC"/>
    <w:rsid w:val="00171896"/>
    <w:rsid w:val="00183ADF"/>
    <w:rsid w:val="001A5B06"/>
    <w:rsid w:val="001B5A95"/>
    <w:rsid w:val="001D21C8"/>
    <w:rsid w:val="001D7CE0"/>
    <w:rsid w:val="001E53C9"/>
    <w:rsid w:val="001F5EB1"/>
    <w:rsid w:val="00226F46"/>
    <w:rsid w:val="00231A2E"/>
    <w:rsid w:val="00242DC8"/>
    <w:rsid w:val="00255AD9"/>
    <w:rsid w:val="00267F08"/>
    <w:rsid w:val="00271012"/>
    <w:rsid w:val="0028156E"/>
    <w:rsid w:val="002858EF"/>
    <w:rsid w:val="002A6867"/>
    <w:rsid w:val="002B55FA"/>
    <w:rsid w:val="002D30CA"/>
    <w:rsid w:val="002D57E1"/>
    <w:rsid w:val="002E3954"/>
    <w:rsid w:val="002E6141"/>
    <w:rsid w:val="002F11E4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63DF"/>
    <w:rsid w:val="003516D5"/>
    <w:rsid w:val="00362462"/>
    <w:rsid w:val="00373C45"/>
    <w:rsid w:val="003834B9"/>
    <w:rsid w:val="00384E9D"/>
    <w:rsid w:val="00391E3B"/>
    <w:rsid w:val="003B7423"/>
    <w:rsid w:val="003C0FD3"/>
    <w:rsid w:val="003D477F"/>
    <w:rsid w:val="003D75E1"/>
    <w:rsid w:val="003E10E4"/>
    <w:rsid w:val="003F11A9"/>
    <w:rsid w:val="004262A4"/>
    <w:rsid w:val="004316EE"/>
    <w:rsid w:val="00452BDD"/>
    <w:rsid w:val="00456DD4"/>
    <w:rsid w:val="00470789"/>
    <w:rsid w:val="00477442"/>
    <w:rsid w:val="00492A16"/>
    <w:rsid w:val="004965F1"/>
    <w:rsid w:val="0052249D"/>
    <w:rsid w:val="0052326A"/>
    <w:rsid w:val="00527E4F"/>
    <w:rsid w:val="005537C3"/>
    <w:rsid w:val="00554861"/>
    <w:rsid w:val="00566DB5"/>
    <w:rsid w:val="005739C8"/>
    <w:rsid w:val="00586567"/>
    <w:rsid w:val="005908FE"/>
    <w:rsid w:val="00591A74"/>
    <w:rsid w:val="00595ECC"/>
    <w:rsid w:val="005A067D"/>
    <w:rsid w:val="005B1B09"/>
    <w:rsid w:val="005B1CE1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5F4EB0"/>
    <w:rsid w:val="0061686B"/>
    <w:rsid w:val="00620343"/>
    <w:rsid w:val="00633D8D"/>
    <w:rsid w:val="00645FE9"/>
    <w:rsid w:val="00665CAD"/>
    <w:rsid w:val="00670D06"/>
    <w:rsid w:val="00674B52"/>
    <w:rsid w:val="006752EF"/>
    <w:rsid w:val="00676E1A"/>
    <w:rsid w:val="00677755"/>
    <w:rsid w:val="00681DFB"/>
    <w:rsid w:val="00685CFF"/>
    <w:rsid w:val="006D1C2D"/>
    <w:rsid w:val="006D635C"/>
    <w:rsid w:val="006D6EAC"/>
    <w:rsid w:val="006E2703"/>
    <w:rsid w:val="006E5970"/>
    <w:rsid w:val="006E66A0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8487B"/>
    <w:rsid w:val="007A265A"/>
    <w:rsid w:val="007B5087"/>
    <w:rsid w:val="007C68F4"/>
    <w:rsid w:val="007C76D4"/>
    <w:rsid w:val="007E7113"/>
    <w:rsid w:val="007E7BCD"/>
    <w:rsid w:val="007F2513"/>
    <w:rsid w:val="00800D0A"/>
    <w:rsid w:val="008125A0"/>
    <w:rsid w:val="008337F8"/>
    <w:rsid w:val="00837753"/>
    <w:rsid w:val="0085125A"/>
    <w:rsid w:val="00862BB6"/>
    <w:rsid w:val="00865346"/>
    <w:rsid w:val="00885D7C"/>
    <w:rsid w:val="008942FE"/>
    <w:rsid w:val="008A7B95"/>
    <w:rsid w:val="008B689D"/>
    <w:rsid w:val="008C08D4"/>
    <w:rsid w:val="008C6B56"/>
    <w:rsid w:val="008F1657"/>
    <w:rsid w:val="008F3092"/>
    <w:rsid w:val="00904254"/>
    <w:rsid w:val="0091264A"/>
    <w:rsid w:val="0091426F"/>
    <w:rsid w:val="00921513"/>
    <w:rsid w:val="00927A2B"/>
    <w:rsid w:val="00931476"/>
    <w:rsid w:val="009537D5"/>
    <w:rsid w:val="00954687"/>
    <w:rsid w:val="00962428"/>
    <w:rsid w:val="00962F41"/>
    <w:rsid w:val="00974696"/>
    <w:rsid w:val="00974D5A"/>
    <w:rsid w:val="009B40D9"/>
    <w:rsid w:val="009C0D7D"/>
    <w:rsid w:val="009C434F"/>
    <w:rsid w:val="009E5F7E"/>
    <w:rsid w:val="00A00B8E"/>
    <w:rsid w:val="00A0276F"/>
    <w:rsid w:val="00A21A27"/>
    <w:rsid w:val="00A22B02"/>
    <w:rsid w:val="00A24CC2"/>
    <w:rsid w:val="00A4631C"/>
    <w:rsid w:val="00A50862"/>
    <w:rsid w:val="00A559D7"/>
    <w:rsid w:val="00A613FC"/>
    <w:rsid w:val="00A65712"/>
    <w:rsid w:val="00A7050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F22DD"/>
    <w:rsid w:val="00AF6799"/>
    <w:rsid w:val="00B029AE"/>
    <w:rsid w:val="00B13E22"/>
    <w:rsid w:val="00B14432"/>
    <w:rsid w:val="00B15F9E"/>
    <w:rsid w:val="00B228BC"/>
    <w:rsid w:val="00B25D86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5706"/>
    <w:rsid w:val="00C17DDA"/>
    <w:rsid w:val="00C34CC4"/>
    <w:rsid w:val="00C34D27"/>
    <w:rsid w:val="00C43770"/>
    <w:rsid w:val="00C5113F"/>
    <w:rsid w:val="00C64E47"/>
    <w:rsid w:val="00C7404C"/>
    <w:rsid w:val="00C851FF"/>
    <w:rsid w:val="00C87F90"/>
    <w:rsid w:val="00C92CD6"/>
    <w:rsid w:val="00CB3D58"/>
    <w:rsid w:val="00CD12EB"/>
    <w:rsid w:val="00CD60C6"/>
    <w:rsid w:val="00CE3E1B"/>
    <w:rsid w:val="00D22220"/>
    <w:rsid w:val="00D25BC0"/>
    <w:rsid w:val="00D3274F"/>
    <w:rsid w:val="00D36ADE"/>
    <w:rsid w:val="00D37F40"/>
    <w:rsid w:val="00D41145"/>
    <w:rsid w:val="00D43A18"/>
    <w:rsid w:val="00D61970"/>
    <w:rsid w:val="00D712FA"/>
    <w:rsid w:val="00D8649E"/>
    <w:rsid w:val="00D873B7"/>
    <w:rsid w:val="00D90864"/>
    <w:rsid w:val="00D91A2C"/>
    <w:rsid w:val="00D91F87"/>
    <w:rsid w:val="00D95EA5"/>
    <w:rsid w:val="00DA2A02"/>
    <w:rsid w:val="00DD18B7"/>
    <w:rsid w:val="00DE0F74"/>
    <w:rsid w:val="00DE2B7D"/>
    <w:rsid w:val="00DF6035"/>
    <w:rsid w:val="00E06187"/>
    <w:rsid w:val="00E07C32"/>
    <w:rsid w:val="00E11F59"/>
    <w:rsid w:val="00E139F3"/>
    <w:rsid w:val="00E4039B"/>
    <w:rsid w:val="00E42795"/>
    <w:rsid w:val="00E54E28"/>
    <w:rsid w:val="00E572A5"/>
    <w:rsid w:val="00EA5F6D"/>
    <w:rsid w:val="00EA6BF1"/>
    <w:rsid w:val="00EB52F4"/>
    <w:rsid w:val="00EF086E"/>
    <w:rsid w:val="00F04FB3"/>
    <w:rsid w:val="00F13DC8"/>
    <w:rsid w:val="00F1677C"/>
    <w:rsid w:val="00F21B7C"/>
    <w:rsid w:val="00F5699B"/>
    <w:rsid w:val="00F57CED"/>
    <w:rsid w:val="00F65D8C"/>
    <w:rsid w:val="00F941CB"/>
    <w:rsid w:val="00F97DD9"/>
    <w:rsid w:val="00FA7BAF"/>
    <w:rsid w:val="00FB0400"/>
    <w:rsid w:val="00FE1FA0"/>
    <w:rsid w:val="00FE1FDE"/>
    <w:rsid w:val="00FE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uiPriority w:val="99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003C51-6E18-4025-8A60-BABC59A2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</Pages>
  <Words>10001</Words>
  <Characters>57011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Пользователь</cp:lastModifiedBy>
  <cp:revision>68</cp:revision>
  <cp:lastPrinted>2016-12-23T10:00:00Z</cp:lastPrinted>
  <dcterms:created xsi:type="dcterms:W3CDTF">2015-02-25T08:23:00Z</dcterms:created>
  <dcterms:modified xsi:type="dcterms:W3CDTF">2016-12-30T07:00:00Z</dcterms:modified>
</cp:coreProperties>
</file>